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6B" w:rsidRDefault="0012356B" w:rsidP="0012356B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2356B" w:rsidRDefault="0012356B" w:rsidP="0012356B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2356B" w:rsidRDefault="0012356B" w:rsidP="0012356B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2356B" w:rsidRDefault="0012356B" w:rsidP="0012356B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2356B" w:rsidRDefault="0012356B" w:rsidP="0012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2356B" w:rsidTr="0012356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6B" w:rsidRDefault="0012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56B" w:rsidRDefault="0012356B" w:rsidP="0012356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12356B" w:rsidTr="0012356B">
        <w:tc>
          <w:tcPr>
            <w:tcW w:w="5920" w:type="dxa"/>
            <w:hideMark/>
          </w:tcPr>
          <w:p w:rsidR="0012356B" w:rsidRDefault="0012356B" w:rsidP="0023336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+Кал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вула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аблетки </w:t>
            </w:r>
          </w:p>
        </w:tc>
        <w:tc>
          <w:tcPr>
            <w:tcW w:w="460" w:type="dxa"/>
          </w:tcPr>
          <w:p w:rsidR="0012356B" w:rsidRDefault="001235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12356B" w:rsidRDefault="0012356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2356B" w:rsidTr="0012356B">
        <w:tc>
          <w:tcPr>
            <w:tcW w:w="5920" w:type="dxa"/>
            <w:hideMark/>
          </w:tcPr>
          <w:p w:rsidR="0012356B" w:rsidRDefault="0012356B" w:rsidP="00F520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ксициллин+Клавулановая кислота,</w:t>
            </w:r>
          </w:p>
          <w:p w:rsidR="0012356B" w:rsidRDefault="0012356B" w:rsidP="00F5208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етки </w:t>
            </w:r>
          </w:p>
        </w:tc>
        <w:tc>
          <w:tcPr>
            <w:tcW w:w="460" w:type="dxa"/>
          </w:tcPr>
          <w:p w:rsidR="0012356B" w:rsidRDefault="001235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2356B" w:rsidRDefault="0012356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56B" w:rsidTr="0012356B">
        <w:tc>
          <w:tcPr>
            <w:tcW w:w="5920" w:type="dxa"/>
            <w:hideMark/>
          </w:tcPr>
          <w:p w:rsidR="0012356B" w:rsidRDefault="0012356B" w:rsidP="00F52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moxicillin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hydr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ii</w:t>
            </w:r>
            <w:proofErr w:type="spellEnd"/>
            <w:r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vulanis</w:t>
            </w:r>
            <w:proofErr w:type="spellEnd"/>
          </w:p>
          <w:p w:rsidR="0012356B" w:rsidRDefault="0012356B" w:rsidP="009E5FB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bulettae </w:t>
            </w:r>
          </w:p>
        </w:tc>
        <w:tc>
          <w:tcPr>
            <w:tcW w:w="460" w:type="dxa"/>
          </w:tcPr>
          <w:p w:rsidR="0012356B" w:rsidRDefault="0012356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12356B" w:rsidRDefault="0012356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2356B" w:rsidRDefault="0012356B" w:rsidP="0012356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2356B" w:rsidTr="0012356B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56B" w:rsidRDefault="00123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56B" w:rsidRDefault="0012356B" w:rsidP="0012356B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/>
          <w:b w:val="0"/>
          <w:szCs w:val="28"/>
        </w:rPr>
        <w:t>амоксициллин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тригидрат+калия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клавуланат</w:t>
      </w:r>
      <w:proofErr w:type="spellEnd"/>
      <w:r>
        <w:rPr>
          <w:rFonts w:ascii="Times New Roman" w:hAnsi="Times New Roman"/>
          <w:b w:val="0"/>
          <w:szCs w:val="28"/>
        </w:rPr>
        <w:t>, таблетки (таблетки</w:t>
      </w:r>
      <w:r w:rsidRPr="00E14617">
        <w:rPr>
          <w:rFonts w:ascii="Times New Roman" w:hAnsi="Times New Roman"/>
          <w:b w:val="0"/>
          <w:szCs w:val="28"/>
        </w:rPr>
        <w:t>;</w:t>
      </w:r>
      <w:r>
        <w:rPr>
          <w:rFonts w:ascii="Times New Roman" w:hAnsi="Times New Roman"/>
          <w:b w:val="0"/>
          <w:szCs w:val="28"/>
        </w:rPr>
        <w:t xml:space="preserve"> таблетки, покрытые оболочкой). Препарат должен соответствовать требованиям ОФС «Таблетки» и нижепривед</w:t>
      </w:r>
      <w:r w:rsidR="006716E8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12356B" w:rsidRDefault="0012356B" w:rsidP="0012356B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 xml:space="preserve">Содержит амоксициллин тригидрат </w:t>
      </w:r>
      <w:r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  <w:vertAlign w:val="subscript"/>
        </w:rPr>
        <w:t>16</w:t>
      </w:r>
      <w:r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19</w:t>
      </w:r>
      <w:r>
        <w:rPr>
          <w:rFonts w:ascii="Times New Roman" w:hAnsi="Times New Roman"/>
          <w:b w:val="0"/>
          <w:lang w:val="en-US"/>
        </w:rPr>
        <w:t>N</w:t>
      </w:r>
      <w:r>
        <w:rPr>
          <w:rFonts w:ascii="Times New Roman" w:hAnsi="Times New Roman"/>
          <w:b w:val="0"/>
          <w:vertAlign w:val="subscript"/>
        </w:rPr>
        <w:t>3</w:t>
      </w:r>
      <w:r>
        <w:rPr>
          <w:rFonts w:ascii="Times New Roman" w:hAnsi="Times New Roman"/>
          <w:b w:val="0"/>
          <w:lang w:val="en-US"/>
        </w:rPr>
        <w:t>O</w:t>
      </w:r>
      <w:r>
        <w:rPr>
          <w:rFonts w:ascii="Times New Roman" w:hAnsi="Times New Roman"/>
          <w:b w:val="0"/>
          <w:vertAlign w:val="subscript"/>
        </w:rPr>
        <w:t>5</w:t>
      </w:r>
      <w:r>
        <w:rPr>
          <w:rFonts w:ascii="Times New Roman" w:hAnsi="Times New Roman"/>
          <w:b w:val="0"/>
          <w:lang w:val="en-US"/>
        </w:rPr>
        <w:t>S</w:t>
      </w:r>
      <w:r>
        <w:rPr>
          <w:rFonts w:ascii="Times New Roman" w:hAnsi="Times New Roman"/>
          <w:b w:val="0"/>
        </w:rPr>
        <w:t>·3</w:t>
      </w:r>
      <w:r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2</w:t>
      </w:r>
      <w:r>
        <w:rPr>
          <w:rFonts w:ascii="Times New Roman" w:hAnsi="Times New Roman"/>
          <w:b w:val="0"/>
          <w:lang w:val="en-US"/>
        </w:rPr>
        <w:t>O</w:t>
      </w:r>
      <w:r w:rsidRPr="0012356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в количестве, эквивалентном не менее 90,0 % и не более 1</w:t>
      </w:r>
      <w:r w:rsidR="00C50237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>
        <w:rPr>
          <w:rFonts w:ascii="Times New Roman" w:hAnsi="Times New Roman"/>
          <w:b w:val="0"/>
        </w:rPr>
        <w:t xml:space="preserve">амоксициллина </w:t>
      </w:r>
      <w:r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  <w:vertAlign w:val="subscript"/>
        </w:rPr>
        <w:t>16</w:t>
      </w:r>
      <w:r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19</w:t>
      </w:r>
      <w:r>
        <w:rPr>
          <w:rFonts w:ascii="Times New Roman" w:hAnsi="Times New Roman"/>
          <w:b w:val="0"/>
          <w:lang w:val="en-US"/>
        </w:rPr>
        <w:t>N</w:t>
      </w:r>
      <w:r>
        <w:rPr>
          <w:rFonts w:ascii="Times New Roman" w:hAnsi="Times New Roman"/>
          <w:b w:val="0"/>
          <w:vertAlign w:val="subscript"/>
        </w:rPr>
        <w:t>3</w:t>
      </w:r>
      <w:r>
        <w:rPr>
          <w:rFonts w:ascii="Times New Roman" w:hAnsi="Times New Roman"/>
          <w:b w:val="0"/>
          <w:lang w:val="en-US"/>
        </w:rPr>
        <w:t>O</w:t>
      </w:r>
      <w:r>
        <w:rPr>
          <w:rFonts w:ascii="Times New Roman" w:hAnsi="Times New Roman"/>
          <w:b w:val="0"/>
          <w:vertAlign w:val="subscript"/>
        </w:rPr>
        <w:t>5</w:t>
      </w:r>
      <w:r>
        <w:rPr>
          <w:rFonts w:ascii="Times New Roman" w:hAnsi="Times New Roman"/>
          <w:b w:val="0"/>
          <w:lang w:val="en-US"/>
        </w:rPr>
        <w:t>S</w:t>
      </w:r>
      <w:r>
        <w:rPr>
          <w:rFonts w:ascii="Times New Roman" w:hAnsi="Times New Roman"/>
          <w:b w:val="0"/>
        </w:rPr>
        <w:t>.</w:t>
      </w:r>
    </w:p>
    <w:p w:rsidR="0012356B" w:rsidRDefault="0012356B" w:rsidP="0012356B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ит калия клавуланат </w:t>
      </w:r>
      <w:r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  <w:vertAlign w:val="subscript"/>
        </w:rPr>
        <w:t>8</w:t>
      </w:r>
      <w:r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8</w:t>
      </w:r>
      <w:r>
        <w:rPr>
          <w:rFonts w:ascii="Times New Roman" w:hAnsi="Times New Roman"/>
          <w:b w:val="0"/>
          <w:lang w:val="en-US"/>
        </w:rPr>
        <w:t>KNO</w:t>
      </w:r>
      <w:r>
        <w:rPr>
          <w:rFonts w:ascii="Times New Roman" w:hAnsi="Times New Roman"/>
          <w:b w:val="0"/>
          <w:vertAlign w:val="subscript"/>
        </w:rPr>
        <w:t>5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в количестве, эквивалентном не менее 90,0 % и не более 1</w:t>
      </w:r>
      <w:r w:rsidR="00C50237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>
        <w:rPr>
          <w:rFonts w:ascii="Times New Roman" w:hAnsi="Times New Roman"/>
          <w:b w:val="0"/>
        </w:rPr>
        <w:t xml:space="preserve">клавулановой кислоты </w:t>
      </w:r>
      <w:r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  <w:vertAlign w:val="subscript"/>
        </w:rPr>
        <w:t>8</w:t>
      </w:r>
      <w:r>
        <w:rPr>
          <w:rFonts w:ascii="Times New Roman" w:hAnsi="Times New Roman"/>
          <w:b w:val="0"/>
          <w:lang w:val="en-US"/>
        </w:rPr>
        <w:t>H</w:t>
      </w:r>
      <w:r>
        <w:rPr>
          <w:rFonts w:ascii="Times New Roman" w:hAnsi="Times New Roman"/>
          <w:b w:val="0"/>
          <w:vertAlign w:val="subscript"/>
        </w:rPr>
        <w:t>9</w:t>
      </w:r>
      <w:r>
        <w:rPr>
          <w:rFonts w:ascii="Times New Roman" w:hAnsi="Times New Roman"/>
          <w:b w:val="0"/>
          <w:lang w:val="en-US"/>
        </w:rPr>
        <w:t>NO</w:t>
      </w:r>
      <w:r>
        <w:rPr>
          <w:rFonts w:ascii="Times New Roman" w:hAnsi="Times New Roman"/>
          <w:b w:val="0"/>
          <w:vertAlign w:val="subscript"/>
        </w:rPr>
        <w:t>5</w:t>
      </w:r>
      <w:r>
        <w:rPr>
          <w:rFonts w:ascii="Times New Roman" w:hAnsi="Times New Roman"/>
          <w:b w:val="0"/>
        </w:rPr>
        <w:t>.</w:t>
      </w:r>
    </w:p>
    <w:p w:rsidR="0012356B" w:rsidRDefault="0012356B" w:rsidP="0012356B"/>
    <w:p w:rsidR="0012356B" w:rsidRDefault="0012356B" w:rsidP="0012356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</w:rPr>
        <w:t>Опи</w:t>
      </w:r>
      <w:r>
        <w:rPr>
          <w:b/>
          <w:bCs/>
          <w:spacing w:val="3"/>
          <w:sz w:val="28"/>
          <w:szCs w:val="28"/>
        </w:rPr>
        <w:t>с</w:t>
      </w:r>
      <w:r>
        <w:rPr>
          <w:b/>
          <w:bCs/>
          <w:sz w:val="28"/>
          <w:szCs w:val="28"/>
        </w:rPr>
        <w:t>ание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12356B" w:rsidRDefault="0012356B" w:rsidP="0012356B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b/>
          <w:sz w:val="28"/>
          <w:szCs w:val="28"/>
        </w:rPr>
        <w:tab/>
        <w:t>Подлинность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 ВЭЖ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двух основных пиков на хроматограмме испытуемого раствора должно соответствовать времени удерживания пиков </w:t>
      </w:r>
      <w:r>
        <w:rPr>
          <w:rFonts w:ascii="Times New Roman" w:hAnsi="Times New Roman" w:cs="Times New Roman"/>
          <w:sz w:val="28"/>
          <w:szCs w:val="28"/>
        </w:rPr>
        <w:t>амоксицилл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клавулановой кислоты на хроматограмме стандартного раствора (раздел «Количественное определение»).</w:t>
      </w:r>
    </w:p>
    <w:p w:rsidR="0012356B" w:rsidRDefault="0012356B" w:rsidP="0012356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Распадаемос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3 мин (ОФС «Распадаемость таблеток и капсул»).</w:t>
      </w:r>
    </w:p>
    <w:p w:rsidR="0012356B" w:rsidRDefault="0012356B" w:rsidP="0012356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амоксициллина и клавулановой кислоты, перешедшее в среду растворения, определяют методом ВЭЖХ в условиях раздела «Количественное определение» со следующими изменениям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2356B" w:rsidRDefault="0012356B" w:rsidP="0012356B">
      <w:pPr>
        <w:spacing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12356B" w:rsidTr="0012356B">
        <w:tc>
          <w:tcPr>
            <w:tcW w:w="1834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166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2356B" w:rsidTr="0012356B">
        <w:tc>
          <w:tcPr>
            <w:tcW w:w="1834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166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12356B" w:rsidTr="0012356B">
        <w:tc>
          <w:tcPr>
            <w:tcW w:w="1834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3166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12356B" w:rsidTr="0012356B">
        <w:tc>
          <w:tcPr>
            <w:tcW w:w="1834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166" w:type="pct"/>
            <w:hideMark/>
          </w:tcPr>
          <w:p w:rsidR="0012356B" w:rsidRDefault="0012356B" w:rsidP="006716E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об/мин;</w:t>
            </w:r>
          </w:p>
        </w:tc>
      </w:tr>
      <w:tr w:rsidR="0012356B" w:rsidTr="0012356B">
        <w:tc>
          <w:tcPr>
            <w:tcW w:w="1834" w:type="pct"/>
            <w:hideMark/>
          </w:tcPr>
          <w:p w:rsidR="0012356B" w:rsidRDefault="0012356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166" w:type="pct"/>
            <w:hideMark/>
          </w:tcPr>
          <w:p w:rsidR="0012356B" w:rsidRDefault="00DC065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12356B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11AF4" w:rsidRPr="007D71B6" w:rsidRDefault="0012356B" w:rsidP="00917AFD">
      <w:pPr>
        <w:pStyle w:val="ae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ab/>
      </w:r>
      <w:r w:rsidR="00611AF4" w:rsidRPr="00611AF4">
        <w:rPr>
          <w:rFonts w:ascii="Times New Roman" w:hAnsi="Times New Roman"/>
          <w:color w:val="000000"/>
          <w:sz w:val="28"/>
          <w:szCs w:val="28"/>
        </w:rPr>
        <w:t>Растворы используют сразу после приготовления</w:t>
      </w:r>
      <w:r w:rsidR="00611AF4">
        <w:rPr>
          <w:rFonts w:ascii="Times New Roman" w:hAnsi="Times New Roman"/>
          <w:color w:val="000000"/>
          <w:sz w:val="28"/>
          <w:szCs w:val="28"/>
        </w:rPr>
        <w:t>.</w:t>
      </w:r>
    </w:p>
    <w:p w:rsidR="00917AFD" w:rsidRDefault="00611AF4" w:rsidP="007D71B6">
      <w:pPr>
        <w:pStyle w:val="ae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17AFD" w:rsidRPr="00A6756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17AFD" w:rsidRPr="00A6756F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</w:t>
      </w:r>
      <w:r w:rsidR="00917AFD" w:rsidRPr="00FA37E5">
        <w:rPr>
          <w:rFonts w:ascii="Times New Roman" w:hAnsi="Times New Roman" w:cs="Times New Roman"/>
          <w:sz w:val="28"/>
          <w:szCs w:val="28"/>
        </w:rPr>
        <w:t xml:space="preserve"> нагретой средой растворения помещают одну таблетку. Через </w:t>
      </w:r>
      <w:r w:rsidR="00917AFD">
        <w:rPr>
          <w:rFonts w:ascii="Times New Roman" w:hAnsi="Times New Roman" w:cs="Times New Roman"/>
          <w:sz w:val="28"/>
          <w:szCs w:val="28"/>
        </w:rPr>
        <w:t>30</w:t>
      </w:r>
      <w:r w:rsidR="00917AFD" w:rsidRPr="00FA37E5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917AFD"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и необходимости полученный раствор дополнительно разводят средой растворения до 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жидаемой </w:t>
      </w:r>
      <w:r w:rsidR="00917AFD"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нцентрации амоксициллина 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т 0,2</w:t>
      </w:r>
      <w:r w:rsidR="00842C8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8</w:t>
      </w:r>
      <w:r w:rsidR="00917AFD"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до </w:t>
      </w:r>
      <w:r w:rsidR="000426C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="000426C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97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="00917AFD" w:rsidRPr="00FA37E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г/мл и 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лавулановой кислоты </w:t>
      </w:r>
      <w:r w:rsidR="000426C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коло 0,14</w:t>
      </w:r>
      <w:r w:rsidR="00917A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/мл.</w:t>
      </w:r>
    </w:p>
    <w:p w:rsidR="002D43C9" w:rsidRPr="008D416B" w:rsidRDefault="00917AFD" w:rsidP="002D43C9">
      <w:pPr>
        <w:pStyle w:val="ae"/>
        <w:spacing w:line="360" w:lineRule="auto"/>
        <w:jc w:val="both"/>
        <w:rPr>
          <w:rStyle w:val="8"/>
          <w:szCs w:val="28"/>
        </w:rPr>
      </w:pPr>
      <w:r>
        <w:rPr>
          <w:rStyle w:val="8"/>
          <w:i/>
          <w:sz w:val="28"/>
          <w:szCs w:val="28"/>
        </w:rPr>
        <w:tab/>
      </w:r>
      <w:r w:rsidR="0012356B">
        <w:rPr>
          <w:rStyle w:val="8"/>
          <w:i/>
          <w:sz w:val="28"/>
          <w:szCs w:val="28"/>
        </w:rPr>
        <w:t>Стандартный раствор</w:t>
      </w:r>
      <w:r w:rsidR="0012356B">
        <w:rPr>
          <w:rStyle w:val="8"/>
          <w:sz w:val="28"/>
          <w:szCs w:val="28"/>
        </w:rPr>
        <w:t>.</w:t>
      </w:r>
      <w:r w:rsidR="002D43C9">
        <w:rPr>
          <w:rStyle w:val="8"/>
          <w:sz w:val="28"/>
          <w:szCs w:val="28"/>
        </w:rPr>
        <w:t xml:space="preserve"> Растворяют в воде точные навески </w:t>
      </w:r>
      <w:r w:rsidR="002D43C9" w:rsidRPr="008D416B">
        <w:rPr>
          <w:rStyle w:val="8"/>
          <w:sz w:val="28"/>
          <w:szCs w:val="28"/>
        </w:rPr>
        <w:t>стандартн</w:t>
      </w:r>
      <w:r w:rsidR="002D43C9">
        <w:rPr>
          <w:rStyle w:val="8"/>
          <w:sz w:val="28"/>
          <w:szCs w:val="28"/>
        </w:rPr>
        <w:t>ых</w:t>
      </w:r>
      <w:r w:rsidR="002D43C9" w:rsidRPr="008D416B">
        <w:rPr>
          <w:rStyle w:val="8"/>
          <w:sz w:val="28"/>
          <w:szCs w:val="28"/>
        </w:rPr>
        <w:t xml:space="preserve"> образц</w:t>
      </w:r>
      <w:r w:rsidR="002D43C9">
        <w:rPr>
          <w:rStyle w:val="8"/>
          <w:sz w:val="28"/>
          <w:szCs w:val="28"/>
        </w:rPr>
        <w:t>ов</w:t>
      </w:r>
      <w:r w:rsidR="002D43C9" w:rsidRPr="008D416B">
        <w:rPr>
          <w:rStyle w:val="8"/>
          <w:sz w:val="28"/>
          <w:szCs w:val="28"/>
        </w:rPr>
        <w:t xml:space="preserve"> </w:t>
      </w:r>
      <w:r w:rsidR="002D43C9">
        <w:rPr>
          <w:rStyle w:val="8"/>
          <w:sz w:val="28"/>
          <w:szCs w:val="28"/>
        </w:rPr>
        <w:t xml:space="preserve">амоксициллина и </w:t>
      </w:r>
      <w:r w:rsidR="002D43C9" w:rsidRPr="008D416B">
        <w:rPr>
          <w:rStyle w:val="8"/>
          <w:sz w:val="28"/>
          <w:szCs w:val="28"/>
        </w:rPr>
        <w:t>лития клавуланата</w:t>
      </w:r>
      <w:r w:rsidR="002D43C9">
        <w:rPr>
          <w:rStyle w:val="8"/>
          <w:sz w:val="28"/>
          <w:szCs w:val="28"/>
        </w:rPr>
        <w:t xml:space="preserve"> с получением концентраций</w:t>
      </w:r>
      <w:r w:rsidR="002D43C9" w:rsidRPr="008D416B">
        <w:rPr>
          <w:rStyle w:val="8"/>
          <w:sz w:val="28"/>
          <w:szCs w:val="28"/>
        </w:rPr>
        <w:t xml:space="preserve">, </w:t>
      </w:r>
      <w:r w:rsidR="002D43C9">
        <w:rPr>
          <w:rStyle w:val="8"/>
          <w:sz w:val="28"/>
          <w:szCs w:val="28"/>
        </w:rPr>
        <w:t>эквивалентных ожидаемым концентрациям амоксициллина и клавулановой кислоты в испытуемом растворе</w:t>
      </w:r>
      <w:r w:rsidR="002D43C9" w:rsidRPr="008D416B">
        <w:rPr>
          <w:rStyle w:val="8"/>
          <w:sz w:val="28"/>
          <w:szCs w:val="28"/>
        </w:rPr>
        <w:t>.</w:t>
      </w:r>
    </w:p>
    <w:p w:rsidR="0012356B" w:rsidRDefault="002D43C9" w:rsidP="0012356B">
      <w:pPr>
        <w:pStyle w:val="ae"/>
        <w:spacing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56B">
        <w:rPr>
          <w:rFonts w:ascii="Times New Roman" w:hAnsi="Times New Roman" w:cs="Times New Roman"/>
          <w:sz w:val="28"/>
          <w:szCs w:val="28"/>
        </w:rPr>
        <w:t>Хроматографируют стандартный раствор и испытуемый раствор.</w:t>
      </w:r>
    </w:p>
    <w:p w:rsidR="0012356B" w:rsidRDefault="0012356B" w:rsidP="00DB19D3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личество амоксицилл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ычисляют по формуле:</w:t>
      </w:r>
    </w:p>
    <w:p w:rsidR="0012356B" w:rsidRDefault="0012356B" w:rsidP="0012356B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F∙9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ook w:val="00A0"/>
      </w:tblPr>
      <w:tblGrid>
        <w:gridCol w:w="634"/>
        <w:gridCol w:w="608"/>
        <w:gridCol w:w="356"/>
        <w:gridCol w:w="7973"/>
      </w:tblGrid>
      <w:tr w:rsidR="0012356B" w:rsidTr="007D71B6">
        <w:tc>
          <w:tcPr>
            <w:tcW w:w="634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608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</w:t>
            </w:r>
            <w:r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356B" w:rsidTr="007D71B6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</w:t>
            </w:r>
            <w:r>
              <w:rPr>
                <w:rStyle w:val="8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2356B" w:rsidTr="007D71B6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2356B" w:rsidRDefault="002D43C9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C</w:t>
            </w:r>
            <w:r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2D43C9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871F74">
              <w:rPr>
                <w:rStyle w:val="8"/>
                <w:sz w:val="28"/>
                <w:szCs w:val="28"/>
              </w:rPr>
              <w:t xml:space="preserve"> стандартного образца амоксициллина тригидр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Pr="00871F7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12356B" w:rsidTr="007D71B6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2356B" w:rsidRDefault="0012356B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12356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2356B" w:rsidTr="007D71B6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ксициллина тригид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12356B" w:rsidTr="007D71B6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7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а в </w:t>
            </w:r>
            <w:r>
              <w:rPr>
                <w:rStyle w:val="8"/>
                <w:sz w:val="28"/>
                <w:szCs w:val="28"/>
              </w:rPr>
              <w:t>одной таблет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Style w:val="8"/>
                <w:sz w:val="28"/>
                <w:szCs w:val="28"/>
              </w:rPr>
              <w:t xml:space="preserve"> мг</w:t>
            </w:r>
            <w:r w:rsidR="007D71B6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12356B" w:rsidRDefault="0012356B" w:rsidP="0012356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30 мин в раствор должно перейти не менее 85 % (Q) </w:t>
      </w:r>
      <w:r>
        <w:rPr>
          <w:rFonts w:ascii="Times New Roman" w:hAnsi="Times New Roman"/>
          <w:sz w:val="28"/>
          <w:szCs w:val="28"/>
        </w:rPr>
        <w:t xml:space="preserve">амоксицилл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12356B" w:rsidRPr="00917AFD" w:rsidRDefault="0012356B" w:rsidP="001235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лавулановой кислоты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) вычисляют по формуле:</w:t>
      </w:r>
    </w:p>
    <w:p w:rsidR="001118EB" w:rsidRPr="001118EB" w:rsidRDefault="004A064D" w:rsidP="001235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F∙900∙199,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05,0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F∙P∙873,9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464" w:type="dxa"/>
        <w:tblLayout w:type="fixed"/>
        <w:tblLook w:val="00A0"/>
      </w:tblPr>
      <w:tblGrid>
        <w:gridCol w:w="634"/>
        <w:gridCol w:w="986"/>
        <w:gridCol w:w="331"/>
        <w:gridCol w:w="7513"/>
      </w:tblGrid>
      <w:tr w:rsidR="0012356B" w:rsidTr="006716E8">
        <w:tc>
          <w:tcPr>
            <w:tcW w:w="634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986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spacing w:after="120" w:line="240" w:lineRule="auto"/>
              <w:ind w:right="-108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улановой кислоты </w:t>
            </w:r>
            <w:r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 w:rsidP="0016274A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улановой кислоты </w:t>
            </w:r>
            <w:r>
              <w:rPr>
                <w:rStyle w:val="8"/>
                <w:sz w:val="28"/>
                <w:szCs w:val="28"/>
              </w:rPr>
              <w:t>на хром</w:t>
            </w:r>
            <w:r w:rsidR="0016274A">
              <w:rPr>
                <w:rStyle w:val="8"/>
                <w:sz w:val="28"/>
                <w:szCs w:val="28"/>
              </w:rPr>
              <w:t>атограмме стандартного раствора</w:t>
            </w:r>
            <w:r>
              <w:rPr>
                <w:rStyle w:val="8"/>
                <w:sz w:val="28"/>
                <w:szCs w:val="28"/>
              </w:rPr>
              <w:t>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118EB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C</w:t>
            </w:r>
            <w:r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1" w:type="dxa"/>
            <w:hideMark/>
          </w:tcPr>
          <w:p w:rsidR="00CA65D1" w:rsidRDefault="00CA65D1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12356B" w:rsidRDefault="001118E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1D7E29">
              <w:rPr>
                <w:rStyle w:val="8"/>
                <w:sz w:val="28"/>
                <w:szCs w:val="28"/>
              </w:rPr>
              <w:t xml:space="preserve"> стандартного образца лития клавулан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Pr="001D7E2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D7E29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Pr="001D7E29">
              <w:rPr>
                <w:rStyle w:val="8"/>
                <w:sz w:val="28"/>
                <w:szCs w:val="28"/>
              </w:rPr>
              <w:t>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ия клавулана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ия клавулан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улановой кислоты </w:t>
            </w:r>
            <w:r>
              <w:rPr>
                <w:rStyle w:val="8"/>
                <w:sz w:val="28"/>
                <w:szCs w:val="28"/>
              </w:rPr>
              <w:t>в одной таблетке, мг.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9,16</w:t>
            </w:r>
          </w:p>
        </w:tc>
        <w:tc>
          <w:tcPr>
            <w:tcW w:w="331" w:type="dxa"/>
            <w:hideMark/>
          </w:tcPr>
          <w:p w:rsidR="0012356B" w:rsidRDefault="0012356B" w:rsidP="006716E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pStyle w:val="aa"/>
              <w:spacing w:after="12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клавулановой кислоты;</w:t>
            </w:r>
          </w:p>
        </w:tc>
      </w:tr>
      <w:tr w:rsidR="0012356B" w:rsidTr="006716E8">
        <w:tc>
          <w:tcPr>
            <w:tcW w:w="634" w:type="dxa"/>
          </w:tcPr>
          <w:p w:rsidR="0012356B" w:rsidRDefault="0012356B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12356B" w:rsidRDefault="0012356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5,09</w:t>
            </w:r>
          </w:p>
        </w:tc>
        <w:tc>
          <w:tcPr>
            <w:tcW w:w="331" w:type="dxa"/>
            <w:hideMark/>
          </w:tcPr>
          <w:p w:rsidR="00CA65D1" w:rsidRDefault="0012356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12356B" w:rsidRDefault="0012356B">
            <w:pPr>
              <w:pStyle w:val="aa"/>
              <w:spacing w:after="12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тия клавуланата.</w:t>
            </w:r>
          </w:p>
        </w:tc>
      </w:tr>
    </w:tbl>
    <w:p w:rsidR="00CA65D1" w:rsidRDefault="0012356B">
      <w:pPr>
        <w:spacing w:before="120" w:after="0"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30 мин в раствор должно перейти не менее 80 % (Q) </w:t>
      </w:r>
      <w:r>
        <w:rPr>
          <w:rFonts w:ascii="Times New Roman" w:hAnsi="Times New Roman"/>
          <w:sz w:val="28"/>
          <w:szCs w:val="28"/>
        </w:rPr>
        <w:t xml:space="preserve">клавулановой кисл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12356B" w:rsidRPr="0016274A" w:rsidRDefault="0012356B" w:rsidP="001235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74A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16274A">
        <w:rPr>
          <w:rFonts w:ascii="Times New Roman" w:hAnsi="Times New Roman"/>
          <w:sz w:val="28"/>
          <w:szCs w:val="28"/>
        </w:rPr>
        <w:t xml:space="preserve">Определение проводят методом ВЭЖХ (ОФС </w:t>
      </w:r>
      <w:r w:rsidRPr="0016274A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12356B" w:rsidRPr="0016274A" w:rsidRDefault="0012356B" w:rsidP="0012356B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274A">
        <w:rPr>
          <w:rFonts w:ascii="Times New Roman" w:hAnsi="Times New Roman"/>
          <w:sz w:val="28"/>
          <w:szCs w:val="28"/>
        </w:rPr>
        <w:t xml:space="preserve">Растворы, содержащие амоксициллин и его примеси, используют свежеприготовленными или хранят при температуре 4 </w:t>
      </w:r>
      <w:r w:rsidRPr="0016274A">
        <w:rPr>
          <w:rFonts w:ascii="Times New Roman" w:hAnsi="Times New Roman"/>
          <w:sz w:val="28"/>
          <w:szCs w:val="28"/>
          <w:vertAlign w:val="superscript"/>
        </w:rPr>
        <w:t>о</w:t>
      </w:r>
      <w:r w:rsidRPr="0016274A">
        <w:rPr>
          <w:rFonts w:ascii="Times New Roman" w:hAnsi="Times New Roman"/>
          <w:sz w:val="28"/>
          <w:szCs w:val="28"/>
        </w:rPr>
        <w:t>С не более 8 ч.</w:t>
      </w:r>
    </w:p>
    <w:p w:rsidR="0012356B" w:rsidRPr="001D2DF9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DF9"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.</w:t>
      </w:r>
      <w:r w:rsidRPr="001D2DF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250 мл калия дигидрофосфата раствор 0,2 М, </w:t>
      </w:r>
      <w:r w:rsidRPr="001D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ят рН</w:t>
      </w:r>
      <w:r w:rsidRPr="001D2D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D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вора </w:t>
      </w:r>
      <w:r w:rsidRPr="001D2DF9">
        <w:rPr>
          <w:rFonts w:ascii="Times New Roman" w:hAnsi="Times New Roman" w:cs="Times New Roman"/>
          <w:sz w:val="28"/>
          <w:szCs w:val="28"/>
        </w:rPr>
        <w:t>натрия гидроксида раствором 8,5 % до 5,0</w:t>
      </w:r>
      <w:r w:rsidR="006716E8">
        <w:rPr>
          <w:rFonts w:ascii="Times New Roman" w:hAnsi="Times New Roman" w:cs="Times New Roman"/>
          <w:sz w:val="28"/>
          <w:szCs w:val="28"/>
        </w:rPr>
        <w:t>0</w:t>
      </w:r>
      <w:r w:rsidRPr="001D2DF9">
        <w:rPr>
          <w:rFonts w:ascii="Times New Roman" w:hAnsi="Times New Roman" w:cs="Times New Roman"/>
          <w:sz w:val="28"/>
          <w:szCs w:val="28"/>
        </w:rPr>
        <w:t>±0,05</w:t>
      </w:r>
      <w:r w:rsidRPr="001D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водят объём раствора водой до метки.</w:t>
      </w:r>
    </w:p>
    <w:p w:rsidR="0012356B" w:rsidRPr="001D2DF9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DF9">
        <w:rPr>
          <w:rFonts w:ascii="Times New Roman" w:hAnsi="Times New Roman" w:cs="Times New Roman"/>
          <w:i/>
          <w:sz w:val="28"/>
          <w:szCs w:val="28"/>
        </w:rPr>
        <w:t>Подвижная фаза А (ПФА)</w:t>
      </w:r>
      <w:r w:rsidRPr="001D2DF9">
        <w:rPr>
          <w:rFonts w:ascii="Times New Roman" w:hAnsi="Times New Roman" w:cs="Times New Roman"/>
          <w:sz w:val="28"/>
          <w:szCs w:val="28"/>
        </w:rPr>
        <w:t>. Ацетонитрил—буферный раствор 10:990.</w:t>
      </w:r>
    </w:p>
    <w:p w:rsidR="0012356B" w:rsidRPr="001D2DF9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DF9">
        <w:rPr>
          <w:rFonts w:ascii="Times New Roman" w:hAnsi="Times New Roman" w:cs="Times New Roman"/>
          <w:i/>
          <w:sz w:val="28"/>
          <w:szCs w:val="28"/>
        </w:rPr>
        <w:t>Подвижная фаза Б (ПФБ)</w:t>
      </w:r>
      <w:r w:rsidRPr="001D2DF9">
        <w:rPr>
          <w:rFonts w:ascii="Times New Roman" w:hAnsi="Times New Roman" w:cs="Times New Roman"/>
          <w:sz w:val="28"/>
          <w:szCs w:val="28"/>
        </w:rPr>
        <w:t>. Ацетонитрил—буферный раствор 200:800.</w:t>
      </w:r>
    </w:p>
    <w:p w:rsidR="00A34FF0" w:rsidRPr="00A34FF0" w:rsidRDefault="0012356B" w:rsidP="00E67CD1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A34FF0">
        <w:rPr>
          <w:b w:val="0"/>
          <w:i/>
          <w:szCs w:val="28"/>
        </w:rPr>
        <w:t xml:space="preserve">Испытуемый раствор. </w:t>
      </w:r>
      <w:r w:rsidRPr="00A34FF0">
        <w:rPr>
          <w:b w:val="0"/>
          <w:color w:val="000000"/>
          <w:szCs w:val="28"/>
        </w:rPr>
        <w:t>Точную навеску порошка растёртых таблеток</w:t>
      </w:r>
      <w:r w:rsidR="006716E8">
        <w:rPr>
          <w:b w:val="0"/>
          <w:color w:val="000000"/>
          <w:szCs w:val="28"/>
        </w:rPr>
        <w:t>,</w:t>
      </w:r>
      <w:r w:rsidRPr="00A34FF0">
        <w:rPr>
          <w:b w:val="0"/>
          <w:color w:val="000000"/>
          <w:szCs w:val="28"/>
        </w:rPr>
        <w:t xml:space="preserve"> соответствующую около 125 мг амоксициллина</w:t>
      </w:r>
      <w:r w:rsidR="006716E8">
        <w:rPr>
          <w:b w:val="0"/>
          <w:color w:val="000000"/>
          <w:szCs w:val="28"/>
        </w:rPr>
        <w:t>,</w:t>
      </w:r>
      <w:r w:rsidRPr="00A34FF0">
        <w:rPr>
          <w:b w:val="0"/>
          <w:color w:val="000000"/>
          <w:szCs w:val="28"/>
        </w:rPr>
        <w:t xml:space="preserve"> помещают в мерную колбу вместимостью 100 мл, растворяют в ПФА</w:t>
      </w:r>
      <w:r w:rsidR="006716E8">
        <w:rPr>
          <w:b w:val="0"/>
          <w:color w:val="000000"/>
          <w:szCs w:val="28"/>
        </w:rPr>
        <w:t>,</w:t>
      </w:r>
      <w:r w:rsidRPr="00A34FF0">
        <w:rPr>
          <w:b w:val="0"/>
          <w:color w:val="000000"/>
          <w:szCs w:val="28"/>
        </w:rPr>
        <w:t xml:space="preserve"> </w:t>
      </w:r>
      <w:r w:rsidR="00A34FF0" w:rsidRPr="00A34FF0">
        <w:rPr>
          <w:rFonts w:ascii="Times New Roman" w:hAnsi="Times New Roman"/>
          <w:b w:val="0"/>
          <w:szCs w:val="28"/>
        </w:rPr>
        <w:t xml:space="preserve">выдерживая на ультразвуковой бане в течение 15 мин, </w:t>
      </w:r>
      <w:r w:rsidR="00A34FF0" w:rsidRPr="00A34FF0">
        <w:rPr>
          <w:rFonts w:ascii="Times New Roman" w:hAnsi="Times New Roman"/>
          <w:b w:val="0"/>
          <w:bCs/>
          <w:szCs w:val="28"/>
        </w:rPr>
        <w:t>доводят объём раствора тем же растворителем до метки</w:t>
      </w:r>
      <w:r w:rsidR="006716E8">
        <w:rPr>
          <w:rFonts w:ascii="Times New Roman" w:hAnsi="Times New Roman"/>
          <w:b w:val="0"/>
          <w:bCs/>
          <w:szCs w:val="28"/>
        </w:rPr>
        <w:t xml:space="preserve"> и</w:t>
      </w:r>
      <w:r w:rsidR="00A34FF0" w:rsidRPr="00A34FF0">
        <w:rPr>
          <w:rFonts w:ascii="Times New Roman" w:hAnsi="Times New Roman"/>
          <w:b w:val="0"/>
          <w:bCs/>
          <w:szCs w:val="28"/>
        </w:rPr>
        <w:t xml:space="preserve"> фильтруют. </w:t>
      </w:r>
    </w:p>
    <w:p w:rsidR="0012356B" w:rsidRPr="00EA40EB" w:rsidRDefault="0012356B" w:rsidP="00E67CD1">
      <w:pPr>
        <w:pStyle w:val="ae"/>
        <w:spacing w:line="360" w:lineRule="auto"/>
        <w:ind w:firstLine="709"/>
        <w:jc w:val="both"/>
      </w:pPr>
      <w:r w:rsidRPr="00EA40E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моксициллина</w:t>
      </w:r>
      <w:r w:rsidR="0080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0EB">
        <w:rPr>
          <w:rFonts w:ascii="Times New Roman" w:hAnsi="Times New Roman" w:cs="Times New Roman"/>
          <w:i/>
          <w:sz w:val="28"/>
          <w:szCs w:val="28"/>
        </w:rPr>
        <w:t xml:space="preserve">(А). </w:t>
      </w:r>
      <w:r w:rsidRPr="00EA40EB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30 мг (точная навеска) стандартного образца амоксициллина тригидрата, растворяют в ПФА и доводят объ</w:t>
      </w:r>
      <w:r w:rsidR="006716E8">
        <w:rPr>
          <w:rFonts w:ascii="Times New Roman" w:hAnsi="Times New Roman" w:cs="Times New Roman"/>
          <w:sz w:val="28"/>
          <w:szCs w:val="28"/>
        </w:rPr>
        <w:t>ё</w:t>
      </w:r>
      <w:r w:rsidRPr="00EA40EB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12356B" w:rsidRPr="0048612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моксициллина</w:t>
      </w:r>
      <w:r w:rsidR="0080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12B">
        <w:rPr>
          <w:rFonts w:ascii="Times New Roman" w:hAnsi="Times New Roman" w:cs="Times New Roman"/>
          <w:i/>
          <w:sz w:val="28"/>
          <w:szCs w:val="28"/>
        </w:rPr>
        <w:t>(Б).</w:t>
      </w:r>
      <w:r w:rsidRPr="0048612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2,0 мл раствора стандартного образца амоксициллина (А) и доводят объ</w:t>
      </w:r>
      <w:r w:rsidR="006716E8"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>м раствора ПФА до метки. В мерную колбу вместимостью 20 мл помещают 5,0 мл полученного раствора и доводят объ</w:t>
      </w:r>
      <w:r w:rsidR="006716E8"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 xml:space="preserve">м раствора ПФА до метки. </w:t>
      </w:r>
    </w:p>
    <w:p w:rsidR="0012356B" w:rsidRPr="00EA40E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2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022ECF" w:rsidRPr="003C1A2B">
        <w:rPr>
          <w:rFonts w:ascii="Times New Roman" w:hAnsi="Times New Roman" w:cs="Times New Roman"/>
          <w:i/>
          <w:sz w:val="28"/>
          <w:szCs w:val="28"/>
        </w:rPr>
        <w:t xml:space="preserve">примеси </w:t>
      </w:r>
      <w:r w:rsidR="00022ECF" w:rsidRPr="003C1A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22ECF" w:rsidRPr="003C1A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A2B">
        <w:rPr>
          <w:rFonts w:ascii="Times New Roman" w:hAnsi="Times New Roman" w:cs="Times New Roman"/>
          <w:i/>
          <w:sz w:val="28"/>
          <w:szCs w:val="28"/>
        </w:rPr>
        <w:t>амоксициллина.</w:t>
      </w:r>
      <w:r w:rsidRPr="003C1A2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6716E8" w:rsidRPr="003C1A2B">
        <w:rPr>
          <w:rFonts w:ascii="Times New Roman" w:hAnsi="Times New Roman" w:cs="Times New Roman"/>
          <w:sz w:val="28"/>
          <w:szCs w:val="28"/>
        </w:rPr>
        <w:t>5</w:t>
      </w:r>
      <w:r w:rsidRPr="003C1A2B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6716E8" w:rsidRPr="003C1A2B">
        <w:rPr>
          <w:rFonts w:ascii="Times New Roman" w:hAnsi="Times New Roman" w:cs="Times New Roman"/>
          <w:sz w:val="28"/>
          <w:szCs w:val="28"/>
        </w:rPr>
        <w:t>3</w:t>
      </w:r>
      <w:r w:rsidR="006C5D16">
        <w:rPr>
          <w:rFonts w:ascii="Times New Roman" w:hAnsi="Times New Roman" w:cs="Times New Roman"/>
          <w:sz w:val="28"/>
          <w:szCs w:val="28"/>
        </w:rPr>
        <w:t xml:space="preserve"> мг </w:t>
      </w:r>
      <w:r w:rsidR="006716E8" w:rsidRPr="003C1A2B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6716E8" w:rsidRPr="003C1A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16E8" w:rsidRPr="003C1A2B">
        <w:rPr>
          <w:rFonts w:ascii="Times New Roman" w:hAnsi="Times New Roman" w:cs="Times New Roman"/>
          <w:sz w:val="28"/>
          <w:szCs w:val="28"/>
        </w:rPr>
        <w:t xml:space="preserve"> </w:t>
      </w:r>
      <w:r w:rsidRPr="003C1A2B">
        <w:rPr>
          <w:rFonts w:ascii="Times New Roman" w:hAnsi="Times New Roman" w:cs="Times New Roman"/>
          <w:sz w:val="28"/>
          <w:szCs w:val="28"/>
        </w:rPr>
        <w:t>амоксициллина, растворяют в ПФА и доводят объ</w:t>
      </w:r>
      <w:r w:rsidR="006716E8" w:rsidRPr="003C1A2B">
        <w:rPr>
          <w:rFonts w:ascii="Times New Roman" w:hAnsi="Times New Roman" w:cs="Times New Roman"/>
          <w:sz w:val="28"/>
          <w:szCs w:val="28"/>
        </w:rPr>
        <w:t>ё</w:t>
      </w:r>
      <w:r w:rsidRPr="003C1A2B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12356B" w:rsidRPr="00EA40E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022ECF" w:rsidRPr="00EA40EB">
        <w:rPr>
          <w:rFonts w:ascii="Times New Roman" w:hAnsi="Times New Roman" w:cs="Times New Roman"/>
          <w:i/>
          <w:sz w:val="28"/>
          <w:szCs w:val="28"/>
        </w:rPr>
        <w:t xml:space="preserve">примеси </w:t>
      </w:r>
      <w:r w:rsidR="00022ECF" w:rsidRPr="00EA40E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22ECF" w:rsidRPr="00EA4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0EB">
        <w:rPr>
          <w:rFonts w:ascii="Times New Roman" w:hAnsi="Times New Roman" w:cs="Times New Roman"/>
          <w:i/>
          <w:sz w:val="28"/>
          <w:szCs w:val="28"/>
        </w:rPr>
        <w:t>амоксициллина.</w:t>
      </w:r>
      <w:r w:rsidRPr="00EA40E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3 мг </w:t>
      </w:r>
      <w:r w:rsidR="006716E8" w:rsidRPr="00EA40EB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6716E8" w:rsidRPr="00EA40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16E8" w:rsidRPr="00EA40EB">
        <w:rPr>
          <w:rFonts w:ascii="Times New Roman" w:hAnsi="Times New Roman" w:cs="Times New Roman"/>
          <w:sz w:val="28"/>
          <w:szCs w:val="28"/>
        </w:rPr>
        <w:t xml:space="preserve"> </w:t>
      </w:r>
      <w:r w:rsidRPr="00EA40EB">
        <w:rPr>
          <w:rFonts w:ascii="Times New Roman" w:hAnsi="Times New Roman" w:cs="Times New Roman"/>
          <w:sz w:val="28"/>
          <w:szCs w:val="28"/>
        </w:rPr>
        <w:t>амоксициллина, растворяют в ПФА и доводят объ</w:t>
      </w:r>
      <w:r w:rsidR="006716E8">
        <w:rPr>
          <w:rFonts w:ascii="Times New Roman" w:hAnsi="Times New Roman" w:cs="Times New Roman"/>
          <w:sz w:val="28"/>
          <w:szCs w:val="28"/>
        </w:rPr>
        <w:t>ё</w:t>
      </w:r>
      <w:r w:rsidRPr="00EA40EB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12356B" w:rsidRPr="00EA40E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i/>
          <w:sz w:val="28"/>
          <w:szCs w:val="28"/>
        </w:rPr>
        <w:t>Раствор стандартного образца цефадроксила.</w:t>
      </w:r>
      <w:r w:rsidRPr="00EA40E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4 мг стандартного образца цефадроксила ((6</w:t>
      </w:r>
      <w:r w:rsidRPr="00EA40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A40EB">
        <w:rPr>
          <w:rFonts w:ascii="Times New Roman" w:hAnsi="Times New Roman" w:cs="Times New Roman"/>
          <w:sz w:val="28"/>
          <w:szCs w:val="28"/>
        </w:rPr>
        <w:t>,7</w:t>
      </w:r>
      <w:r w:rsidRPr="00EA40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A40EB">
        <w:rPr>
          <w:rFonts w:ascii="Times New Roman" w:hAnsi="Times New Roman" w:cs="Times New Roman"/>
          <w:sz w:val="28"/>
          <w:szCs w:val="28"/>
        </w:rPr>
        <w:t>)-7-[(2</w:t>
      </w:r>
      <w:r w:rsidRPr="00EA40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A40EB">
        <w:rPr>
          <w:rFonts w:ascii="Times New Roman" w:hAnsi="Times New Roman" w:cs="Times New Roman"/>
          <w:sz w:val="28"/>
          <w:szCs w:val="28"/>
        </w:rPr>
        <w:t>)-2-амино-2-(4-гидроксифенил)</w:t>
      </w:r>
      <w:r w:rsidR="00E13DD2">
        <w:rPr>
          <w:rFonts w:ascii="Times New Roman" w:hAnsi="Times New Roman" w:cs="Times New Roman"/>
          <w:sz w:val="28"/>
          <w:szCs w:val="28"/>
        </w:rPr>
        <w:t>-</w:t>
      </w:r>
      <w:r w:rsidRPr="00EA40EB">
        <w:rPr>
          <w:rFonts w:ascii="Times New Roman" w:hAnsi="Times New Roman" w:cs="Times New Roman"/>
          <w:sz w:val="28"/>
          <w:szCs w:val="28"/>
        </w:rPr>
        <w:t>ацетамидо]-3-метил-8-оксо-5-</w:t>
      </w:r>
      <w:r w:rsidRPr="00EA40EB">
        <w:rPr>
          <w:rFonts w:ascii="Times New Roman" w:hAnsi="Times New Roman" w:cs="Times New Roman"/>
          <w:sz w:val="28"/>
          <w:szCs w:val="28"/>
        </w:rPr>
        <w:lastRenderedPageBreak/>
        <w:t>тиа-1-азабицикло[4.2.0]окт-2-ен-2-карбоновая кислота</w:t>
      </w:r>
      <w:r w:rsidR="00FF4AF4">
        <w:rPr>
          <w:rFonts w:ascii="Times New Roman" w:hAnsi="Times New Roman" w:cs="Times New Roman"/>
          <w:sz w:val="28"/>
          <w:szCs w:val="28"/>
        </w:rPr>
        <w:t xml:space="preserve">, </w:t>
      </w:r>
      <w:r w:rsidR="00FF4AF4" w:rsidRPr="00FF4AF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FF4AF4" w:rsidRPr="00FF4AF4">
        <w:rPr>
          <w:rFonts w:ascii="Times New Roman" w:hAnsi="Times New Roman" w:cs="Times New Roman"/>
          <w:sz w:val="28"/>
          <w:szCs w:val="28"/>
        </w:rPr>
        <w:t xml:space="preserve"> </w:t>
      </w:r>
      <w:r w:rsidR="00FF4AF4" w:rsidRPr="00FF4AF4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6592-87-8</w:t>
      </w:r>
      <w:r w:rsidRPr="00EA40EB">
        <w:rPr>
          <w:rFonts w:ascii="Times New Roman" w:hAnsi="Times New Roman" w:cs="Times New Roman"/>
          <w:sz w:val="28"/>
          <w:szCs w:val="28"/>
        </w:rPr>
        <w:t>), растворяют в ПФА и доводят объём раствора тем же растворителем до метки.</w:t>
      </w:r>
    </w:p>
    <w:p w:rsidR="0012356B" w:rsidRPr="00EA40E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EA40E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2 мг </w:t>
      </w:r>
      <w:r w:rsidR="004E60C9" w:rsidRPr="00EA40EB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4E60C9" w:rsidRPr="00EA40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60C9" w:rsidRPr="00EA40EB">
        <w:rPr>
          <w:rFonts w:ascii="Times New Roman" w:hAnsi="Times New Roman" w:cs="Times New Roman"/>
          <w:sz w:val="28"/>
          <w:szCs w:val="28"/>
        </w:rPr>
        <w:t xml:space="preserve"> </w:t>
      </w:r>
      <w:r w:rsidRPr="00EA40EB">
        <w:rPr>
          <w:rFonts w:ascii="Times New Roman" w:hAnsi="Times New Roman" w:cs="Times New Roman"/>
          <w:sz w:val="28"/>
          <w:szCs w:val="28"/>
        </w:rPr>
        <w:t>амоксициллина</w:t>
      </w:r>
      <w:r w:rsidR="002224FE">
        <w:rPr>
          <w:rFonts w:ascii="Times New Roman" w:hAnsi="Times New Roman" w:cs="Times New Roman"/>
          <w:sz w:val="28"/>
          <w:szCs w:val="28"/>
        </w:rPr>
        <w:t xml:space="preserve"> </w:t>
      </w:r>
      <w:r w:rsidR="00621E60">
        <w:rPr>
          <w:rFonts w:ascii="Times New Roman" w:hAnsi="Times New Roman" w:cs="Times New Roman"/>
          <w:sz w:val="28"/>
          <w:szCs w:val="28"/>
        </w:rPr>
        <w:t xml:space="preserve">и 6,25 мг каждой из примесей </w:t>
      </w:r>
      <w:r w:rsidR="00621E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1E60" w:rsidRPr="00001264">
        <w:rPr>
          <w:rFonts w:ascii="Times New Roman" w:hAnsi="Times New Roman" w:cs="Times New Roman"/>
          <w:sz w:val="28"/>
          <w:szCs w:val="28"/>
        </w:rPr>
        <w:t xml:space="preserve">, </w:t>
      </w:r>
      <w:r w:rsidR="00621E6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21E60">
        <w:rPr>
          <w:rFonts w:ascii="Times New Roman" w:hAnsi="Times New Roman" w:cs="Times New Roman"/>
          <w:sz w:val="28"/>
          <w:szCs w:val="28"/>
        </w:rPr>
        <w:t xml:space="preserve"> и</w:t>
      </w:r>
      <w:r w:rsidR="00621E60" w:rsidRPr="00001264">
        <w:rPr>
          <w:rFonts w:ascii="Times New Roman" w:hAnsi="Times New Roman" w:cs="Times New Roman"/>
          <w:sz w:val="28"/>
          <w:szCs w:val="28"/>
        </w:rPr>
        <w:t xml:space="preserve"> </w:t>
      </w:r>
      <w:r w:rsidR="00621E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1E60">
        <w:rPr>
          <w:rFonts w:ascii="Times New Roman" w:hAnsi="Times New Roman" w:cs="Times New Roman"/>
          <w:sz w:val="28"/>
          <w:szCs w:val="28"/>
        </w:rPr>
        <w:t xml:space="preserve"> амоксициллина</w:t>
      </w:r>
      <w:r w:rsidRPr="00EA40EB">
        <w:rPr>
          <w:rFonts w:ascii="Times New Roman" w:hAnsi="Times New Roman" w:cs="Times New Roman"/>
          <w:sz w:val="28"/>
          <w:szCs w:val="28"/>
        </w:rPr>
        <w:t>, растворяют в ПФА и доводят объ</w:t>
      </w:r>
      <w:r w:rsidR="004E60C9">
        <w:rPr>
          <w:rFonts w:ascii="Times New Roman" w:hAnsi="Times New Roman" w:cs="Times New Roman"/>
          <w:sz w:val="28"/>
          <w:szCs w:val="28"/>
        </w:rPr>
        <w:t>ё</w:t>
      </w:r>
      <w:r w:rsidRPr="00EA40EB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702EA1" w:rsidRDefault="0012356B" w:rsidP="00E67CD1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8612B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</w:t>
      </w:r>
      <w:r w:rsidR="004E60C9">
        <w:rPr>
          <w:rFonts w:ascii="Times New Roman" w:hAnsi="Times New Roman" w:cs="Times New Roman"/>
          <w:i/>
          <w:sz w:val="28"/>
          <w:szCs w:val="28"/>
        </w:rPr>
        <w:t>то</w:t>
      </w:r>
      <w:r w:rsidRPr="0048612B">
        <w:rPr>
          <w:rFonts w:ascii="Times New Roman" w:hAnsi="Times New Roman" w:cs="Times New Roman"/>
          <w:i/>
          <w:sz w:val="28"/>
          <w:szCs w:val="28"/>
        </w:rPr>
        <w:t xml:space="preserve">графической системы. </w:t>
      </w:r>
      <w:r w:rsidRPr="0048612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7,5 мг стандартного образца лития клавуланата, 2,5 мл раствора стандартного образца цефадроксила, 2,5 мл раствора стандартного образца амоксициллина (А), </w:t>
      </w:r>
      <w:r w:rsidR="005D2FE2">
        <w:rPr>
          <w:rFonts w:ascii="Times New Roman" w:hAnsi="Times New Roman" w:cs="Times New Roman"/>
          <w:sz w:val="28"/>
          <w:szCs w:val="28"/>
        </w:rPr>
        <w:t>10</w:t>
      </w:r>
      <w:r w:rsidRPr="0048612B">
        <w:rPr>
          <w:rFonts w:ascii="Times New Roman" w:hAnsi="Times New Roman" w:cs="Times New Roman"/>
          <w:sz w:val="28"/>
          <w:szCs w:val="28"/>
        </w:rPr>
        <w:t>,0 мл раствор</w:t>
      </w:r>
      <w:r w:rsidR="004E60C9">
        <w:rPr>
          <w:rFonts w:ascii="Times New Roman" w:hAnsi="Times New Roman" w:cs="Times New Roman"/>
          <w:sz w:val="28"/>
          <w:szCs w:val="28"/>
        </w:rPr>
        <w:t>а</w:t>
      </w:r>
      <w:r w:rsidRPr="0048612B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6C5D16" w:rsidRPr="0048612B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6C5D16" w:rsidRPr="004861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C5D16" w:rsidRPr="0048612B">
        <w:rPr>
          <w:rFonts w:ascii="Times New Roman" w:hAnsi="Times New Roman" w:cs="Times New Roman"/>
          <w:sz w:val="28"/>
          <w:szCs w:val="28"/>
        </w:rPr>
        <w:t xml:space="preserve"> </w:t>
      </w:r>
      <w:r w:rsidRPr="0048612B">
        <w:rPr>
          <w:rFonts w:ascii="Times New Roman" w:hAnsi="Times New Roman" w:cs="Times New Roman"/>
          <w:sz w:val="28"/>
          <w:szCs w:val="28"/>
        </w:rPr>
        <w:t>амоксициллина, 5,0 мл стандартного раствора</w:t>
      </w:r>
      <w:r w:rsidR="0020482A">
        <w:rPr>
          <w:rFonts w:ascii="Times New Roman" w:hAnsi="Times New Roman" w:cs="Times New Roman"/>
          <w:sz w:val="28"/>
          <w:szCs w:val="28"/>
        </w:rPr>
        <w:t xml:space="preserve"> </w:t>
      </w:r>
      <w:r w:rsidRPr="0048612B">
        <w:rPr>
          <w:rFonts w:ascii="Times New Roman" w:hAnsi="Times New Roman" w:cs="Times New Roman"/>
          <w:sz w:val="28"/>
          <w:szCs w:val="28"/>
        </w:rPr>
        <w:t>и доводят объ</w:t>
      </w:r>
      <w:r w:rsidR="004E60C9"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>м раствора ПФА до метки.</w:t>
      </w:r>
      <w:r w:rsidR="000C21D4">
        <w:rPr>
          <w:rFonts w:ascii="Times New Roman" w:hAnsi="Times New Roman" w:cs="Times New Roman"/>
          <w:sz w:val="28"/>
          <w:szCs w:val="28"/>
        </w:rPr>
        <w:t xml:space="preserve"> Перед использованием смешивают 5,0 мл полученного раствора и </w:t>
      </w:r>
      <w:r w:rsidR="005D2FE2">
        <w:rPr>
          <w:rFonts w:ascii="Times New Roman" w:hAnsi="Times New Roman" w:cs="Times New Roman"/>
          <w:sz w:val="28"/>
          <w:szCs w:val="28"/>
        </w:rPr>
        <w:t>0,</w:t>
      </w:r>
      <w:r w:rsidR="002B0BB9">
        <w:rPr>
          <w:rFonts w:ascii="Times New Roman" w:hAnsi="Times New Roman" w:cs="Times New Roman"/>
          <w:sz w:val="28"/>
          <w:szCs w:val="28"/>
        </w:rPr>
        <w:t>1</w:t>
      </w:r>
      <w:r w:rsidR="005D2FE2">
        <w:rPr>
          <w:rFonts w:ascii="Times New Roman" w:hAnsi="Times New Roman" w:cs="Times New Roman"/>
          <w:sz w:val="28"/>
          <w:szCs w:val="28"/>
        </w:rPr>
        <w:t> мл</w:t>
      </w:r>
      <w:r w:rsidR="000C21D4">
        <w:rPr>
          <w:rFonts w:ascii="Times New Roman" w:hAnsi="Times New Roman" w:cs="Times New Roman"/>
          <w:sz w:val="28"/>
          <w:szCs w:val="28"/>
        </w:rPr>
        <w:t xml:space="preserve"> </w:t>
      </w:r>
      <w:r w:rsidR="001774D5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r w:rsidR="000C21D4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0C21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21D4">
        <w:rPr>
          <w:rFonts w:ascii="Times New Roman" w:hAnsi="Times New Roman" w:cs="Times New Roman"/>
          <w:sz w:val="28"/>
          <w:szCs w:val="28"/>
        </w:rPr>
        <w:t xml:space="preserve"> амоксициллина.</w:t>
      </w:r>
    </w:p>
    <w:p w:rsidR="0012356B" w:rsidRPr="0048612B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12B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48612B">
        <w:rPr>
          <w:rFonts w:ascii="Times New Roman" w:hAnsi="Times New Roman" w:cs="Times New Roman"/>
          <w:sz w:val="28"/>
          <w:szCs w:val="28"/>
        </w:rPr>
        <w:t>В</w:t>
      </w:r>
      <w:r w:rsidRPr="00486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12B">
        <w:rPr>
          <w:rFonts w:ascii="Times New Roman" w:hAnsi="Times New Roman" w:cs="Times New Roman"/>
          <w:sz w:val="28"/>
          <w:szCs w:val="28"/>
        </w:rPr>
        <w:t>мерную колбу вместимостью 20 мл помещают 1</w:t>
      </w:r>
      <w:r w:rsidR="005D2FE2">
        <w:rPr>
          <w:rFonts w:ascii="Times New Roman" w:hAnsi="Times New Roman" w:cs="Times New Roman"/>
          <w:sz w:val="28"/>
          <w:szCs w:val="28"/>
        </w:rPr>
        <w:t>,0</w:t>
      </w:r>
      <w:r w:rsidRPr="0048612B">
        <w:rPr>
          <w:rFonts w:ascii="Times New Roman" w:hAnsi="Times New Roman" w:cs="Times New Roman"/>
          <w:sz w:val="28"/>
          <w:szCs w:val="28"/>
        </w:rPr>
        <w:t> мл раствора стандартного образца амоксициллина (А) и доводят объ</w:t>
      </w:r>
      <w:r w:rsidR="004E60C9"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>м раствора ПФА до метки. В мерную колбу вместимостью 50 мл помещают 1,0 мл полученного раствора и доводят объ</w:t>
      </w:r>
      <w:r w:rsidR="004E60C9">
        <w:rPr>
          <w:rFonts w:ascii="Times New Roman" w:hAnsi="Times New Roman" w:cs="Times New Roman"/>
          <w:sz w:val="28"/>
          <w:szCs w:val="28"/>
        </w:rPr>
        <w:t>ё</w:t>
      </w:r>
      <w:r w:rsidRPr="0048612B">
        <w:rPr>
          <w:rFonts w:ascii="Times New Roman" w:hAnsi="Times New Roman" w:cs="Times New Roman"/>
          <w:sz w:val="28"/>
          <w:szCs w:val="28"/>
        </w:rPr>
        <w:t>м раствора ПФА до метки.</w:t>
      </w:r>
      <w:r w:rsidRPr="004861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43C9" w:rsidRDefault="0012356B" w:rsidP="00E67CD1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>Примечание</w:t>
      </w:r>
    </w:p>
    <w:p w:rsidR="0012356B" w:rsidRPr="0048612B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>Амоксициллина примесь А (6-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пенициллановая кислота</w:t>
      </w:r>
      <w:r w:rsidRPr="0048612B">
        <w:rPr>
          <w:rFonts w:ascii="Times New Roman" w:hAnsi="Times New Roman" w:cs="Times New Roman"/>
          <w:sz w:val="28"/>
          <w:szCs w:val="28"/>
        </w:rPr>
        <w:t>):</w:t>
      </w:r>
      <w:r w:rsidRPr="0048612B">
        <w:rPr>
          <w:rFonts w:ascii="Times New Roman" w:hAnsi="Times New Roman" w:cs="Times New Roman"/>
          <w:sz w:val="28"/>
        </w:rPr>
        <w:t xml:space="preserve"> </w:t>
      </w:r>
      <w:r w:rsidRPr="0048612B">
        <w:rPr>
          <w:rFonts w:ascii="Times New Roman" w:eastAsia="Times New Roman" w:hAnsi="Times New Roman" w:cs="Times New Roman"/>
          <w:sz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</w:rPr>
        <w:t>,5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,6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6-</w:t>
      </w:r>
      <w:r w:rsidR="007D71B6">
        <w:rPr>
          <w:rFonts w:ascii="Times New Roman" w:eastAsia="Times New Roman" w:hAnsi="Times New Roman" w:cs="Times New Roman"/>
          <w:sz w:val="28"/>
        </w:rPr>
        <w:t>а</w:t>
      </w:r>
      <w:r w:rsidRPr="0048612B">
        <w:rPr>
          <w:rFonts w:ascii="Times New Roman" w:eastAsia="Times New Roman" w:hAnsi="Times New Roman" w:cs="Times New Roman"/>
          <w:sz w:val="28"/>
        </w:rPr>
        <w:t>мино-3,3-диметил-7-оксо-4-тиа-1-азабицикло[3.2.0]гептан-2-карбоновая кислота</w:t>
      </w:r>
      <w:r w:rsidR="00687B33">
        <w:rPr>
          <w:rFonts w:ascii="Times New Roman" w:eastAsia="Times New Roman" w:hAnsi="Times New Roman" w:cs="Times New Roman"/>
          <w:sz w:val="28"/>
        </w:rPr>
        <w:t xml:space="preserve">, </w:t>
      </w:r>
      <w:r w:rsidR="00687B3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87B33" w:rsidRPr="00687B33">
        <w:rPr>
          <w:rFonts w:ascii="Times New Roman" w:hAnsi="Times New Roman" w:cs="Times New Roman"/>
          <w:sz w:val="28"/>
          <w:szCs w:val="28"/>
        </w:rPr>
        <w:t xml:space="preserve"> </w:t>
      </w:r>
      <w:r w:rsidR="00687B33" w:rsidRPr="00D07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1-16-6</w:t>
      </w:r>
      <w:r w:rsidRPr="0048612B">
        <w:rPr>
          <w:rFonts w:ascii="Times New Roman" w:hAnsi="Times New Roman" w:cs="Times New Roman"/>
          <w:sz w:val="28"/>
        </w:rPr>
        <w:t>.</w:t>
      </w:r>
    </w:p>
    <w:p w:rsidR="0012356B" w:rsidRPr="0048612B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612B">
        <w:rPr>
          <w:rFonts w:ascii="Times New Roman" w:hAnsi="Times New Roman" w:cs="Times New Roman"/>
          <w:sz w:val="28"/>
          <w:szCs w:val="28"/>
        </w:rPr>
        <w:t>:</w:t>
      </w:r>
      <w:r w:rsidRPr="0048612B">
        <w:rPr>
          <w:rFonts w:ascii="Times New Roman" w:hAnsi="Times New Roman"/>
          <w:sz w:val="28"/>
        </w:rPr>
        <w:t xml:space="preserve"> (4</w:t>
      </w:r>
      <w:r w:rsidRPr="0048612B">
        <w:rPr>
          <w:rFonts w:ascii="Times New Roman" w:hAnsi="Times New Roman"/>
          <w:i/>
          <w:sz w:val="28"/>
          <w:lang w:val="en-US"/>
        </w:rPr>
        <w:t>S</w:t>
      </w:r>
      <w:r w:rsidRPr="0048612B">
        <w:rPr>
          <w:rFonts w:ascii="Times New Roman" w:hAnsi="Times New Roman"/>
          <w:sz w:val="28"/>
        </w:rPr>
        <w:t>)-2-[5-(4-гидроксифенил)-3,6-диоксопиперазин-2-ил]-5,5-диметил-1,3-тиазолидин-4-карбоновая кислота,</w:t>
      </w:r>
      <w:r w:rsidRPr="0048612B">
        <w:rPr>
          <w:rFonts w:ascii="Times New Roman" w:hAnsi="Times New Roman"/>
          <w:sz w:val="28"/>
          <w:szCs w:val="28"/>
        </w:rPr>
        <w:t xml:space="preserve"> CAS 94659-47-9</w:t>
      </w:r>
      <w:r w:rsidR="004E60C9">
        <w:rPr>
          <w:rFonts w:ascii="Times New Roman" w:hAnsi="Times New Roman"/>
          <w:sz w:val="28"/>
          <w:szCs w:val="28"/>
        </w:rPr>
        <w:t>.</w:t>
      </w:r>
    </w:p>
    <w:p w:rsidR="0012356B" w:rsidRPr="008D164F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12B">
        <w:rPr>
          <w:rFonts w:ascii="Times New Roman" w:hAnsi="Times New Roman" w:cs="Times New Roman"/>
          <w:sz w:val="28"/>
          <w:szCs w:val="28"/>
        </w:rPr>
        <w:t xml:space="preserve"> (п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енициллоевая кислота амоксициллина</w:t>
      </w:r>
      <w:r w:rsidRPr="0048612B">
        <w:rPr>
          <w:rFonts w:ascii="Times New Roman" w:hAnsi="Times New Roman" w:cs="Times New Roman"/>
          <w:sz w:val="28"/>
          <w:szCs w:val="28"/>
        </w:rPr>
        <w:t xml:space="preserve">)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{[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амино-2-(4-гидроксифенил)ацетамидо]карбоксиметил}-</w:t>
      </w:r>
      <w:r w:rsidRPr="0048612B">
        <w:rPr>
          <w:rFonts w:ascii="Times New Roman" w:eastAsia="Times New Roman" w:hAnsi="Times New Roman" w:cs="Times New Roman"/>
          <w:sz w:val="28"/>
        </w:rPr>
        <w:t>5,5-диметил-1,3-тиазолидин-4-карбоновая кислота</w:t>
      </w:r>
      <w:r w:rsidR="008D164F">
        <w:rPr>
          <w:rFonts w:ascii="Times New Roman" w:hAnsi="Times New Roman" w:cs="Times New Roman"/>
          <w:sz w:val="28"/>
        </w:rPr>
        <w:t xml:space="preserve">, </w:t>
      </w:r>
      <w:r w:rsidR="008D164F">
        <w:rPr>
          <w:rFonts w:ascii="Times New Roman" w:hAnsi="Times New Roman" w:cs="Times New Roman"/>
          <w:sz w:val="28"/>
          <w:lang w:val="en-US"/>
        </w:rPr>
        <w:t>CAS</w:t>
      </w:r>
      <w:r w:rsidR="008D164F" w:rsidRPr="008D164F">
        <w:rPr>
          <w:rFonts w:ascii="Times New Roman" w:hAnsi="Times New Roman" w:cs="Times New Roman"/>
          <w:sz w:val="28"/>
        </w:rPr>
        <w:t xml:space="preserve"> </w:t>
      </w:r>
      <w:r w:rsidR="008D164F" w:rsidRPr="008D1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8728-47-2</w:t>
      </w:r>
      <w:r w:rsidR="008D1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8D164F">
        <w:rPr>
          <w:rFonts w:ascii="Arial" w:hAnsi="Arial" w:cs="Arial"/>
          <w:b/>
          <w:bCs/>
          <w:color w:val="5C5C5C"/>
          <w:sz w:val="21"/>
          <w:szCs w:val="21"/>
          <w:shd w:val="clear" w:color="auto" w:fill="FFFFFF"/>
        </w:rPr>
        <w:t> </w:t>
      </w:r>
    </w:p>
    <w:p w:rsidR="0012356B" w:rsidRPr="0048612B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{[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-</w:t>
      </w:r>
      <w:r w:rsidR="007D71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-2-(4-гидроксифенил)ацетамидо]метил}-</w:t>
      </w:r>
      <w:r w:rsidRPr="0048612B">
        <w:rPr>
          <w:rFonts w:ascii="Times New Roman" w:eastAsia="Times New Roman" w:hAnsi="Times New Roman" w:cs="Times New Roman"/>
          <w:sz w:val="28"/>
        </w:rPr>
        <w:t>5,5-диметил-1,3-тиазолидин-4-карбоновая кислота</w:t>
      </w:r>
      <w:r w:rsidR="00687B33">
        <w:rPr>
          <w:rFonts w:ascii="Times New Roman" w:eastAsia="Times New Roman" w:hAnsi="Times New Roman" w:cs="Times New Roman"/>
          <w:sz w:val="28"/>
        </w:rPr>
        <w:t xml:space="preserve">, </w:t>
      </w:r>
      <w:r w:rsidR="00687B3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87B33">
        <w:rPr>
          <w:rFonts w:ascii="Times New Roman" w:hAnsi="Times New Roman" w:cs="Times New Roman"/>
          <w:sz w:val="28"/>
          <w:szCs w:val="28"/>
        </w:rPr>
        <w:t xml:space="preserve"> </w:t>
      </w:r>
      <w:r w:rsidR="00687B33" w:rsidRPr="008139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56020-01-3</w:t>
      </w:r>
      <w:r w:rsidRPr="0048612B">
        <w:rPr>
          <w:rFonts w:ascii="Times New Roman" w:hAnsi="Times New Roman" w:cs="Times New Roman"/>
          <w:sz w:val="28"/>
        </w:rPr>
        <w:t>.</w:t>
      </w:r>
    </w:p>
    <w:p w:rsidR="0012356B" w:rsidRPr="0048612B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S</w:t>
      </w:r>
      <w:r w:rsidRPr="0048612B">
        <w:rPr>
          <w:rFonts w:ascii="Times New Roman" w:eastAsia="Times New Roman" w:hAnsi="Times New Roman" w:cs="Times New Roman"/>
          <w:sz w:val="28"/>
        </w:rPr>
        <w:t>,5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,6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6-{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2-[(2</w:t>
      </w:r>
      <w:r w:rsidRPr="0048612B">
        <w:rPr>
          <w:rFonts w:ascii="Times New Roman" w:eastAsia="Times New Roman" w:hAnsi="Times New Roman" w:cs="Times New Roman"/>
          <w:i/>
          <w:sz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</w:rPr>
        <w:t>)-2-</w:t>
      </w:r>
      <w:r w:rsidR="007D71B6">
        <w:rPr>
          <w:rFonts w:ascii="Times New Roman" w:eastAsia="Times New Roman" w:hAnsi="Times New Roman" w:cs="Times New Roman"/>
          <w:sz w:val="28"/>
        </w:rPr>
        <w:t>а</w:t>
      </w:r>
      <w:r w:rsidRPr="0048612B">
        <w:rPr>
          <w:rFonts w:ascii="Times New Roman" w:eastAsia="Times New Roman" w:hAnsi="Times New Roman" w:cs="Times New Roman"/>
          <w:sz w:val="28"/>
        </w:rPr>
        <w:t>мино-2-(4-гидроксифенил)ацетамидо]-2-(4-гидроксифенил)ацетамидо}-3,3-диметил-7-</w:t>
      </w:r>
      <w:r w:rsidRPr="0048612B">
        <w:rPr>
          <w:rFonts w:ascii="Times New Roman" w:eastAsia="Times New Roman" w:hAnsi="Times New Roman" w:cs="Times New Roman"/>
          <w:sz w:val="28"/>
        </w:rPr>
        <w:lastRenderedPageBreak/>
        <w:t>оксо-4-тиа-1-азабицикло[3.2.0]гептан-2-карбоновая кислота</w:t>
      </w:r>
      <w:r w:rsidR="00687B33">
        <w:rPr>
          <w:rFonts w:ascii="Times New Roman" w:eastAsia="Times New Roman" w:hAnsi="Times New Roman" w:cs="Times New Roman"/>
          <w:sz w:val="28"/>
        </w:rPr>
        <w:t xml:space="preserve">, </w:t>
      </w:r>
      <w:r w:rsidR="00687B3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87B33">
        <w:rPr>
          <w:rFonts w:ascii="Times New Roman" w:hAnsi="Times New Roman" w:cs="Times New Roman"/>
          <w:sz w:val="28"/>
          <w:szCs w:val="28"/>
        </w:rPr>
        <w:t xml:space="preserve"> </w:t>
      </w:r>
      <w:r w:rsidR="00687B33" w:rsidRPr="00E30B95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8112-75-6</w:t>
      </w:r>
      <w:r w:rsidR="00687B33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2356B" w:rsidRPr="0048612B" w:rsidRDefault="0012356B" w:rsidP="00E67CD1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612B">
        <w:rPr>
          <w:rFonts w:ascii="Times New Roman" w:hAnsi="Times New Roman" w:cs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12B">
        <w:rPr>
          <w:rFonts w:ascii="Times New Roman" w:hAnsi="Times New Roman" w:cs="Times New Roman"/>
          <w:sz w:val="28"/>
          <w:szCs w:val="28"/>
        </w:rPr>
        <w:t xml:space="preserve">: 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4861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)-2</w:t>
      </w:r>
      <w:r w:rsidRPr="0048612B">
        <w:rPr>
          <w:rFonts w:ascii="Times New Roman" w:hAnsi="Times New Roman" w:cs="Times New Roman"/>
          <w:sz w:val="28"/>
          <w:szCs w:val="28"/>
        </w:rPr>
        <w:t>-а</w:t>
      </w:r>
      <w:r w:rsidRPr="0048612B">
        <w:rPr>
          <w:rFonts w:ascii="Times New Roman" w:eastAsia="Times New Roman" w:hAnsi="Times New Roman" w:cs="Times New Roman"/>
          <w:sz w:val="28"/>
          <w:szCs w:val="28"/>
        </w:rPr>
        <w:t>мино-2-(4-гидроксифенил)уксусная кислота</w:t>
      </w:r>
      <w:r w:rsidR="00687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B3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687B33">
        <w:rPr>
          <w:rFonts w:ascii="Times New Roman" w:hAnsi="Times New Roman" w:cs="Times New Roman"/>
          <w:sz w:val="28"/>
          <w:szCs w:val="28"/>
        </w:rPr>
        <w:t xml:space="preserve"> </w:t>
      </w:r>
      <w:r w:rsidR="00687B33" w:rsidRPr="00E30B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818-40-2</w:t>
      </w:r>
      <w:r w:rsidRPr="0048612B">
        <w:rPr>
          <w:rFonts w:ascii="Times New Roman" w:hAnsi="Times New Roman" w:cs="Times New Roman"/>
          <w:sz w:val="28"/>
          <w:szCs w:val="28"/>
        </w:rPr>
        <w:t>.</w:t>
      </w:r>
    </w:p>
    <w:p w:rsidR="0012356B" w:rsidRPr="0048612B" w:rsidRDefault="0012356B" w:rsidP="00E67CD1">
      <w:pPr>
        <w:pStyle w:val="aa"/>
        <w:spacing w:after="120"/>
        <w:ind w:firstLine="709"/>
        <w:rPr>
          <w:rFonts w:ascii="Times New Roman" w:hAnsi="Times New Roman"/>
          <w:sz w:val="28"/>
          <w:szCs w:val="28"/>
        </w:rPr>
      </w:pPr>
      <w:r w:rsidRPr="0048612B">
        <w:rPr>
          <w:rFonts w:ascii="Times New Roman" w:hAnsi="Times New Roman"/>
          <w:sz w:val="28"/>
          <w:szCs w:val="28"/>
        </w:rPr>
        <w:t xml:space="preserve">Амоксициллина примесь </w:t>
      </w:r>
      <w:r w:rsidRPr="0048612B">
        <w:rPr>
          <w:rFonts w:ascii="Times New Roman" w:hAnsi="Times New Roman"/>
          <w:sz w:val="28"/>
          <w:szCs w:val="28"/>
          <w:lang w:val="en-US"/>
        </w:rPr>
        <w:t>J</w:t>
      </w:r>
      <w:r w:rsidRPr="0048612B">
        <w:rPr>
          <w:rFonts w:ascii="Times New Roman" w:hAnsi="Times New Roman"/>
          <w:sz w:val="28"/>
          <w:szCs w:val="28"/>
        </w:rPr>
        <w:t>: амоксициллина димер, CAS 73590-06-4.</w:t>
      </w:r>
    </w:p>
    <w:p w:rsidR="0012356B" w:rsidRPr="00A4673A" w:rsidRDefault="0012356B" w:rsidP="00E67CD1">
      <w:pPr>
        <w:pStyle w:val="ae"/>
        <w:spacing w:after="24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73A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214" w:type="dxa"/>
        <w:tblInd w:w="108" w:type="dxa"/>
        <w:tblLayout w:type="fixed"/>
        <w:tblLook w:val="04A0"/>
      </w:tblPr>
      <w:tblGrid>
        <w:gridCol w:w="2978"/>
        <w:gridCol w:w="6236"/>
      </w:tblGrid>
      <w:tr w:rsidR="0012356B" w:rsidRPr="00A4673A" w:rsidTr="007D71B6">
        <w:tc>
          <w:tcPr>
            <w:tcW w:w="2978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6" w:type="dxa"/>
            <w:hideMark/>
          </w:tcPr>
          <w:p w:rsidR="0012356B" w:rsidRPr="00A4673A" w:rsidRDefault="0012356B" w:rsidP="00026A97">
            <w:pPr>
              <w:pStyle w:val="ae"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026A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="00026A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4,6 мм, силикагель октадецилсилильный, эндкепированный</w:t>
            </w:r>
            <w:r w:rsidR="00026A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12356B" w:rsidRPr="00A4673A" w:rsidTr="007D71B6">
        <w:tc>
          <w:tcPr>
            <w:tcW w:w="2978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6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30 </w:t>
            </w: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12356B" w:rsidRPr="00A4673A" w:rsidTr="007D71B6">
        <w:tc>
          <w:tcPr>
            <w:tcW w:w="2978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6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1,0 мл/мин;</w:t>
            </w:r>
          </w:p>
        </w:tc>
      </w:tr>
      <w:tr w:rsidR="0012356B" w:rsidRPr="00A4673A" w:rsidTr="007D71B6">
        <w:tc>
          <w:tcPr>
            <w:tcW w:w="2978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6" w:type="dxa"/>
            <w:hideMark/>
          </w:tcPr>
          <w:p w:rsidR="0012356B" w:rsidRPr="00A4673A" w:rsidRDefault="0012356B" w:rsidP="001D2DF9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12356B" w:rsidRPr="00A4673A" w:rsidTr="007D71B6">
        <w:tc>
          <w:tcPr>
            <w:tcW w:w="2978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6" w:type="dxa"/>
            <w:hideMark/>
          </w:tcPr>
          <w:p w:rsidR="0012356B" w:rsidRPr="00A4673A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eastAsia="Times New Roman" w:hAnsi="Times New Roman" w:cs="Times New Roman"/>
                <w:sz w:val="28"/>
                <w:szCs w:val="28"/>
              </w:rPr>
              <w:t>50 мкл.</w:t>
            </w:r>
          </w:p>
        </w:tc>
      </w:tr>
    </w:tbl>
    <w:p w:rsidR="00CA65D1" w:rsidRDefault="0012356B" w:rsidP="00595655">
      <w:pPr>
        <w:pStyle w:val="ae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673A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6"/>
        <w:gridCol w:w="3364"/>
        <w:gridCol w:w="2990"/>
      </w:tblGrid>
      <w:tr w:rsidR="0012356B" w:rsidRPr="00A4673A" w:rsidTr="0012356B">
        <w:trPr>
          <w:trHeight w:val="33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12356B" w:rsidRPr="00A4673A" w:rsidTr="0012356B">
        <w:trPr>
          <w:trHeight w:val="34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56B" w:rsidRPr="00A4673A" w:rsidTr="0012356B">
        <w:trPr>
          <w:trHeight w:val="9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–3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97→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3→10</w:t>
            </w:r>
            <w:r w:rsidRPr="00A46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2356B" w:rsidRPr="00A4673A" w:rsidTr="0012356B">
        <w:trPr>
          <w:trHeight w:val="277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–5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356B" w:rsidRPr="00A4673A" w:rsidTr="0012356B">
        <w:trPr>
          <w:trHeight w:val="32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–5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→9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→3</w:t>
            </w:r>
          </w:p>
        </w:tc>
      </w:tr>
      <w:tr w:rsidR="0012356B" w:rsidRPr="00A4673A" w:rsidTr="0012356B">
        <w:trPr>
          <w:trHeight w:val="334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–6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D1" w:rsidRDefault="0012356B" w:rsidP="00595655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2356B" w:rsidRPr="008D164F" w:rsidRDefault="0012356B" w:rsidP="00E67CD1">
      <w:pPr>
        <w:pStyle w:val="ae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4F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пригодности хроматографической системы, </w:t>
      </w:r>
      <w:r w:rsidR="00282A40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раствор, </w:t>
      </w:r>
      <w:r w:rsidRPr="008D164F">
        <w:rPr>
          <w:rFonts w:ascii="Times New Roman" w:hAnsi="Times New Roman" w:cs="Times New Roman"/>
          <w:sz w:val="28"/>
          <w:szCs w:val="28"/>
        </w:rPr>
        <w:t>раствор стандартного образца амоксициллина (Б) и испытуемый раствор.</w:t>
      </w:r>
    </w:p>
    <w:p w:rsidR="00CF555B" w:rsidRPr="009A6694" w:rsidRDefault="00CF555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94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9A6694">
        <w:rPr>
          <w:rFonts w:ascii="Times New Roman" w:hAnsi="Times New Roman" w:cs="Times New Roman"/>
          <w:sz w:val="28"/>
          <w:szCs w:val="28"/>
        </w:rPr>
        <w:t xml:space="preserve"> 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Для идентификации пиков примесей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тся хроматограмма стандартного раствора; для идентификации пиков примесей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9152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1529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91529D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тся хроматограмма раствора для проверки пригодности хроматографической системы</w:t>
      </w:r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2356B" w:rsidRPr="008D164F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661C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8D164F">
        <w:rPr>
          <w:rFonts w:ascii="Times New Roman" w:hAnsi="Times New Roman" w:cs="Times New Roman"/>
          <w:sz w:val="28"/>
          <w:szCs w:val="28"/>
        </w:rPr>
        <w:t xml:space="preserve">. Амоксициллин – 1; </w:t>
      </w:r>
      <w:r w:rsidR="00022ECF" w:rsidRPr="008D164F">
        <w:rPr>
          <w:rFonts w:ascii="Times New Roman" w:hAnsi="Times New Roman" w:cs="Times New Roman"/>
          <w:sz w:val="28"/>
          <w:szCs w:val="28"/>
        </w:rPr>
        <w:t xml:space="preserve">примесь I </w:t>
      </w:r>
      <w:r w:rsidRPr="008D164F">
        <w:rPr>
          <w:rFonts w:ascii="Times New Roman" w:hAnsi="Times New Roman" w:cs="Times New Roman"/>
          <w:sz w:val="28"/>
          <w:szCs w:val="28"/>
        </w:rPr>
        <w:t>амоксициллина</w:t>
      </w:r>
      <w:r w:rsidR="00AE33CB" w:rsidRPr="008D164F">
        <w:rPr>
          <w:rFonts w:ascii="Times New Roman" w:hAnsi="Times New Roman" w:cs="Times New Roman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sz w:val="28"/>
          <w:szCs w:val="28"/>
        </w:rPr>
        <w:t>– около 0,3</w:t>
      </w:r>
      <w:r w:rsidR="00064655" w:rsidRPr="008D164F">
        <w:rPr>
          <w:rFonts w:ascii="Times New Roman" w:hAnsi="Times New Roman" w:cs="Times New Roman"/>
          <w:sz w:val="28"/>
          <w:szCs w:val="28"/>
        </w:rPr>
        <w:t>5</w:t>
      </w:r>
      <w:r w:rsidRPr="008D164F">
        <w:rPr>
          <w:rFonts w:ascii="Times New Roman" w:hAnsi="Times New Roman" w:cs="Times New Roman"/>
          <w:sz w:val="28"/>
          <w:szCs w:val="28"/>
        </w:rPr>
        <w:t>; клавулановая кислота – около 0,</w:t>
      </w:r>
      <w:r w:rsidR="00E67CD1">
        <w:rPr>
          <w:rFonts w:ascii="Times New Roman" w:hAnsi="Times New Roman" w:cs="Times New Roman"/>
          <w:sz w:val="28"/>
          <w:szCs w:val="28"/>
        </w:rPr>
        <w:t>6</w:t>
      </w:r>
      <w:r w:rsidRPr="008D164F">
        <w:rPr>
          <w:rFonts w:ascii="Times New Roman" w:hAnsi="Times New Roman" w:cs="Times New Roman"/>
          <w:sz w:val="28"/>
          <w:szCs w:val="28"/>
        </w:rPr>
        <w:t xml:space="preserve">; </w:t>
      </w:r>
      <w:r w:rsidR="00E67CD1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E67CD1"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67CD1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амоксициллина – около 0,</w:t>
      </w:r>
      <w:r w:rsidR="00026A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969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67CD1" w:rsidRPr="008D164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C9" w:rsidRPr="008D164F">
        <w:rPr>
          <w:rFonts w:ascii="Times New Roman" w:hAnsi="Times New Roman" w:cs="Times New Roman"/>
          <w:sz w:val="28"/>
          <w:szCs w:val="28"/>
        </w:rPr>
        <w:t>примесь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амоксициллина – около 0,7</w:t>
      </w:r>
      <w:r w:rsidR="001969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11AF4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цефадроксил – 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611AF4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1,5;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амоксициллина – около 2,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эпимер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примеси 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4E60C9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амоксициллина – около 2,</w:t>
      </w:r>
      <w:r w:rsidR="00064655" w:rsidRPr="008D16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 xml:space="preserve">примесь С амоксициллина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 xml:space="preserve">около 3,0; эпимер 2 примеси Е амоксициллина –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9203C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B9203C" w:rsidRPr="008D164F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B9203C" w:rsidRPr="008D1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амоксициллина – около 3,</w:t>
      </w:r>
      <w:r w:rsidR="00E67C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1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56B" w:rsidRPr="00735F4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164F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пригодности хроматографической системы: </w:t>
      </w:r>
    </w:p>
    <w:p w:rsidR="0012356B" w:rsidRPr="00735F41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F41">
        <w:rPr>
          <w:rFonts w:ascii="Times New Roman" w:hAnsi="Times New Roman"/>
          <w:color w:val="000000"/>
          <w:sz w:val="28"/>
          <w:szCs w:val="28"/>
        </w:rPr>
        <w:t>-</w:t>
      </w:r>
      <w:r w:rsidRPr="00735F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35F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35F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 между пиками амоксициллина и цефадроксила должно быть не менее 2,0; </w:t>
      </w:r>
    </w:p>
    <w:p w:rsidR="0012356B" w:rsidRPr="00735F41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A2B">
        <w:rPr>
          <w:rFonts w:ascii="Times New Roman" w:hAnsi="Times New Roman"/>
          <w:color w:val="000000"/>
          <w:sz w:val="28"/>
          <w:szCs w:val="28"/>
        </w:rPr>
        <w:t>-</w:t>
      </w:r>
      <w:r w:rsidRPr="003C1A2B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C1A2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C1A2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C1A2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C1A2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C1A2B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67CD1">
        <w:rPr>
          <w:rFonts w:ascii="Times New Roman" w:hAnsi="Times New Roman"/>
          <w:color w:val="000000"/>
          <w:sz w:val="28"/>
          <w:szCs w:val="28"/>
        </w:rPr>
        <w:t>примесей</w:t>
      </w:r>
      <w:r w:rsidR="00E67CD1" w:rsidRPr="00E67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CD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E67CD1" w:rsidRPr="00E67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03C" w:rsidRPr="003C1A2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67CD1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7F18C5" w:rsidRPr="003C1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A2B">
        <w:rPr>
          <w:rFonts w:ascii="Times New Roman" w:hAnsi="Times New Roman"/>
          <w:color w:val="000000"/>
          <w:sz w:val="28"/>
          <w:szCs w:val="28"/>
        </w:rPr>
        <w:t xml:space="preserve">амоксициллина </w:t>
      </w:r>
      <w:r w:rsidR="007F18C5" w:rsidRPr="003C1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A2B">
        <w:rPr>
          <w:rFonts w:ascii="Times New Roman" w:hAnsi="Times New Roman"/>
          <w:color w:val="000000"/>
          <w:sz w:val="28"/>
          <w:szCs w:val="28"/>
        </w:rPr>
        <w:t>должно быть не менее 1,3;</w:t>
      </w:r>
    </w:p>
    <w:p w:rsidR="0012356B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F41">
        <w:rPr>
          <w:rFonts w:ascii="Times New Roman" w:hAnsi="Times New Roman"/>
          <w:color w:val="000000"/>
          <w:sz w:val="28"/>
          <w:szCs w:val="28"/>
        </w:rPr>
        <w:t>-</w:t>
      </w:r>
      <w:r w:rsidRPr="00735F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35F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35F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35F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35F4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B9203C" w:rsidRPr="00735F41">
        <w:rPr>
          <w:rFonts w:ascii="Times New Roman" w:hAnsi="Times New Roman"/>
          <w:color w:val="000000"/>
          <w:sz w:val="28"/>
          <w:szCs w:val="28"/>
        </w:rPr>
        <w:t>эпимер</w:t>
      </w:r>
      <w:r w:rsidR="00B9203C">
        <w:rPr>
          <w:rFonts w:ascii="Times New Roman" w:hAnsi="Times New Roman"/>
          <w:color w:val="000000"/>
          <w:sz w:val="28"/>
          <w:szCs w:val="28"/>
        </w:rPr>
        <w:t>а</w:t>
      </w:r>
      <w:r w:rsidR="00B9203C" w:rsidRPr="00735F41">
        <w:rPr>
          <w:rFonts w:ascii="Times New Roman" w:hAnsi="Times New Roman"/>
          <w:color w:val="000000"/>
          <w:sz w:val="28"/>
          <w:szCs w:val="28"/>
        </w:rPr>
        <w:t xml:space="preserve"> 2 примеси </w:t>
      </w:r>
      <w:r w:rsidR="00B9203C" w:rsidRPr="00735F4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B9203C" w:rsidRPr="00735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F41">
        <w:rPr>
          <w:rFonts w:ascii="Times New Roman" w:hAnsi="Times New Roman"/>
          <w:color w:val="000000"/>
          <w:sz w:val="28"/>
          <w:szCs w:val="28"/>
        </w:rPr>
        <w:t>амоксициллина и при</w:t>
      </w:r>
      <w:r w:rsidR="009E2541">
        <w:rPr>
          <w:rFonts w:ascii="Times New Roman" w:hAnsi="Times New Roman"/>
          <w:color w:val="000000"/>
          <w:sz w:val="28"/>
          <w:szCs w:val="28"/>
        </w:rPr>
        <w:t xml:space="preserve">меси С </w:t>
      </w:r>
      <w:r w:rsidR="00B9203C" w:rsidRPr="00735F41">
        <w:rPr>
          <w:rFonts w:ascii="Times New Roman" w:hAnsi="Times New Roman"/>
          <w:color w:val="000000"/>
          <w:sz w:val="28"/>
          <w:szCs w:val="28"/>
        </w:rPr>
        <w:t xml:space="preserve">амоксициллина </w:t>
      </w:r>
      <w:r w:rsidR="009E2541">
        <w:rPr>
          <w:rFonts w:ascii="Times New Roman" w:hAnsi="Times New Roman"/>
          <w:color w:val="000000"/>
          <w:sz w:val="28"/>
          <w:szCs w:val="28"/>
        </w:rPr>
        <w:t>должно быть не менее 1,0.</w:t>
      </w:r>
    </w:p>
    <w:p w:rsidR="004541DA" w:rsidRPr="004541DA" w:rsidRDefault="004541DA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1DA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амоксициллина (Б):</w:t>
      </w:r>
    </w:p>
    <w:p w:rsidR="004541DA" w:rsidRPr="004541DA" w:rsidRDefault="004541DA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1DA">
        <w:rPr>
          <w:rFonts w:ascii="Times New Roman" w:hAnsi="Times New Roman"/>
          <w:color w:val="000000"/>
          <w:sz w:val="28"/>
          <w:szCs w:val="28"/>
        </w:rPr>
        <w:t>- </w:t>
      </w:r>
      <w:r w:rsidRPr="004541D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541DA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4541D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541D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541DA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амоксициллина</w:t>
      </w:r>
      <w:r w:rsidRPr="004541DA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,5;</w:t>
      </w:r>
    </w:p>
    <w:p w:rsidR="0012356B" w:rsidRPr="00735F41" w:rsidRDefault="004541DA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1DA">
        <w:rPr>
          <w:rFonts w:ascii="Times New Roman" w:eastAsia="TimesNewRomanPSMT" w:hAnsi="Times New Roman"/>
          <w:color w:val="000000"/>
          <w:sz w:val="28"/>
          <w:szCs w:val="28"/>
        </w:rPr>
        <w:t>- </w:t>
      </w:r>
      <w:r w:rsidR="0012356B" w:rsidRPr="004541DA">
        <w:rPr>
          <w:rFonts w:ascii="Times New Roman" w:hAnsi="Times New Roman"/>
          <w:i/>
          <w:color w:val="000000"/>
          <w:sz w:val="28"/>
          <w:szCs w:val="28"/>
        </w:rPr>
        <w:t>относительное</w:t>
      </w:r>
      <w:r w:rsidR="0012356B" w:rsidRPr="00735F41">
        <w:rPr>
          <w:rFonts w:ascii="Times New Roman" w:hAnsi="Times New Roman"/>
          <w:i/>
          <w:color w:val="000000"/>
          <w:sz w:val="28"/>
          <w:szCs w:val="28"/>
        </w:rPr>
        <w:t xml:space="preserve"> стандартное отклонение</w:t>
      </w:r>
      <w:r w:rsidR="0012356B" w:rsidRPr="00735F41">
        <w:rPr>
          <w:rFonts w:ascii="Times New Roman" w:hAnsi="Times New Roman"/>
          <w:color w:val="000000"/>
          <w:sz w:val="28"/>
          <w:szCs w:val="28"/>
        </w:rPr>
        <w:t xml:space="preserve"> площади пика амоксициллина должно быть не более 5,0 % (6 </w:t>
      </w:r>
      <w:r w:rsidR="00DA11B9">
        <w:rPr>
          <w:rFonts w:ascii="Times New Roman" w:hAnsi="Times New Roman"/>
          <w:color w:val="000000"/>
          <w:sz w:val="28"/>
          <w:szCs w:val="28"/>
        </w:rPr>
        <w:t>введений</w:t>
      </w:r>
      <w:r w:rsidR="0012356B" w:rsidRPr="00735F41">
        <w:rPr>
          <w:rFonts w:ascii="Times New Roman" w:hAnsi="Times New Roman"/>
          <w:color w:val="000000"/>
          <w:sz w:val="28"/>
          <w:szCs w:val="28"/>
        </w:rPr>
        <w:t>);</w:t>
      </w:r>
    </w:p>
    <w:p w:rsidR="0012356B" w:rsidRPr="004541DA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1DA">
        <w:rPr>
          <w:rFonts w:ascii="Times New Roman" w:hAnsi="Times New Roman"/>
          <w:color w:val="000000"/>
          <w:sz w:val="28"/>
          <w:szCs w:val="28"/>
        </w:rPr>
        <w:t>- </w:t>
      </w:r>
      <w:r w:rsidRPr="004541D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541D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амоксициллина, должна составлять не менее </w:t>
      </w:r>
      <w:r w:rsidR="004541DA">
        <w:rPr>
          <w:rFonts w:ascii="Times New Roman" w:hAnsi="Times New Roman"/>
          <w:color w:val="000000"/>
          <w:sz w:val="28"/>
          <w:szCs w:val="28"/>
        </w:rPr>
        <w:t>550</w:t>
      </w:r>
      <w:r w:rsidRPr="004541DA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12356B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54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E254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E254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E254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E254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E254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E2541">
        <w:rPr>
          <w:rFonts w:ascii="Times New Roman" w:hAnsi="Times New Roman"/>
          <w:color w:val="000000"/>
          <w:sz w:val="28"/>
          <w:szCs w:val="28"/>
        </w:rPr>
        <w:t>для пика амоксициллина должно быть не менее 3.</w:t>
      </w:r>
    </w:p>
    <w:p w:rsidR="00282A40" w:rsidRPr="002814C3" w:rsidRDefault="00282A40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14C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814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4C3" w:rsidRPr="002814C3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примеси </w:t>
      </w:r>
      <w:r w:rsidR="002814C3" w:rsidRPr="002814C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814C3" w:rsidRPr="002814C3">
        <w:rPr>
          <w:rFonts w:ascii="Times New Roman" w:hAnsi="Times New Roman"/>
          <w:color w:val="000000"/>
          <w:sz w:val="28"/>
          <w:szCs w:val="28"/>
        </w:rPr>
        <w:t xml:space="preserve"> амоксициллина умножается на 1,6.</w:t>
      </w:r>
    </w:p>
    <w:p w:rsidR="00CA65D1" w:rsidRDefault="0012356B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410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C0E40">
        <w:rPr>
          <w:rFonts w:ascii="Times New Roman" w:hAnsi="Times New Roman"/>
          <w:color w:val="000000"/>
          <w:sz w:val="28"/>
          <w:szCs w:val="28"/>
        </w:rPr>
        <w:t>любой примеси</w:t>
      </w:r>
      <w:r w:rsidRPr="00EE410C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EE410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410C">
        <w:rPr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Pr="00EE410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2356B" w:rsidRPr="00EE410C" w:rsidRDefault="00AC0E40" w:rsidP="0012356B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P∙F∙100∙2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50∙20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G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0" w:type="dxa"/>
        <w:tblLayout w:type="fixed"/>
        <w:tblLook w:val="04A0"/>
      </w:tblPr>
      <w:tblGrid>
        <w:gridCol w:w="648"/>
        <w:gridCol w:w="453"/>
        <w:gridCol w:w="283"/>
        <w:gridCol w:w="8216"/>
      </w:tblGrid>
      <w:tr w:rsidR="0012356B" w:rsidRPr="00EE410C" w:rsidTr="00B9203C">
        <w:tc>
          <w:tcPr>
            <w:tcW w:w="648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7F18C5" w:rsidRPr="007F18C5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hideMark/>
          </w:tcPr>
          <w:p w:rsidR="0012356B" w:rsidRPr="00EE410C" w:rsidRDefault="0012356B" w:rsidP="00B9203C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EE410C" w:rsidRDefault="0012356B" w:rsidP="00AC0E40">
            <w:pPr>
              <w:pStyle w:val="a8"/>
              <w:tabs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AC0E40">
              <w:rPr>
                <w:rFonts w:ascii="Times New Roman" w:hAnsi="Times New Roman"/>
                <w:b w:val="0"/>
                <w:color w:val="000000"/>
                <w:szCs w:val="28"/>
              </w:rPr>
              <w:t>любой примеси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EE410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EE41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EE41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EE41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EE41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EE41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EE41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  <w:hideMark/>
          </w:tcPr>
          <w:p w:rsidR="0012356B" w:rsidRPr="00EE410C" w:rsidRDefault="0012356B" w:rsidP="00B9203C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EE410C" w:rsidRDefault="0012356B" w:rsidP="002224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10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EE410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EE410C">
              <w:rPr>
                <w:rFonts w:ascii="Times New Roman" w:hAnsi="Times New Roman"/>
                <w:color w:val="000000"/>
                <w:sz w:val="28"/>
                <w:szCs w:val="28"/>
              </w:rPr>
              <w:t>а амоксициллина на хр</w:t>
            </w:r>
            <w:r w:rsidRPr="00EE410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EE410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EE410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EE410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EE41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Pr="00EE41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ндартного образца амоксициллина</w:t>
            </w:r>
            <w:r w:rsidR="00EA5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410C">
              <w:rPr>
                <w:rFonts w:ascii="Times New Roman" w:hAnsi="Times New Roman"/>
                <w:color w:val="000000"/>
                <w:sz w:val="28"/>
                <w:szCs w:val="28"/>
              </w:rPr>
              <w:t>(Б)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  <w:hideMark/>
          </w:tcPr>
          <w:p w:rsidR="0012356B" w:rsidRPr="00EE410C" w:rsidRDefault="0012356B" w:rsidP="00B9203C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EE410C" w:rsidRDefault="0012356B">
            <w:pPr>
              <w:pStyle w:val="a8"/>
              <w:tabs>
                <w:tab w:val="left" w:pos="34"/>
                <w:tab w:val="left" w:pos="567"/>
              </w:tabs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амоксициллина тригидрата, мг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B9203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spellStart"/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proofErr w:type="spellEnd"/>
            <w:r w:rsidR="007F18C5" w:rsidRPr="007F18C5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hideMark/>
          </w:tcPr>
          <w:p w:rsidR="0012356B" w:rsidRPr="00EE410C" w:rsidRDefault="0012356B" w:rsidP="00B9203C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EE410C" w:rsidRDefault="0012356B" w:rsidP="00B9203C">
            <w:pPr>
              <w:pStyle w:val="a8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</w:t>
            </w:r>
            <w:r w:rsidR="00B9203C">
              <w:rPr>
                <w:rFonts w:ascii="Times New Roman" w:hAnsi="Times New Roman"/>
                <w:b w:val="0"/>
                <w:color w:val="000000"/>
                <w:szCs w:val="28"/>
              </w:rPr>
              <w:t>ё</w:t>
            </w: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ртых таблеток, мг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  <w:hideMark/>
          </w:tcPr>
          <w:p w:rsidR="0012356B" w:rsidRPr="00EE410C" w:rsidRDefault="0012356B" w:rsidP="00B9203C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CA65D1" w:rsidRDefault="0012356B">
            <w:pPr>
              <w:pStyle w:val="a8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амоксициллина в стандартном образце амоксициллина тригидрата, %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  <w:hideMark/>
          </w:tcPr>
          <w:p w:rsidR="00CA65D1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EE410C" w:rsidRDefault="0012356B">
            <w:pPr>
              <w:pStyle w:val="a8"/>
              <w:tabs>
                <w:tab w:val="left" w:pos="0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амоксициллина в одной таблетке, мг;</w:t>
            </w:r>
          </w:p>
        </w:tc>
      </w:tr>
      <w:tr w:rsidR="0012356B" w:rsidRPr="00EE410C" w:rsidTr="00B9203C">
        <w:tc>
          <w:tcPr>
            <w:tcW w:w="648" w:type="dxa"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  <w:hideMark/>
          </w:tcPr>
          <w:p w:rsidR="0012356B" w:rsidRPr="00EE410C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3" w:type="dxa"/>
            <w:hideMark/>
          </w:tcPr>
          <w:p w:rsidR="00CA65D1" w:rsidRDefault="0012356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216" w:type="dxa"/>
            <w:hideMark/>
          </w:tcPr>
          <w:p w:rsidR="0012356B" w:rsidRPr="004652BB" w:rsidRDefault="0012356B">
            <w:pPr>
              <w:pStyle w:val="a8"/>
              <w:spacing w:after="120"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E410C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</w:t>
            </w:r>
            <w:r w:rsidR="004652BB" w:rsidRPr="004652B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652BB" w:rsidRPr="00EE410C" w:rsidTr="00B9203C">
        <w:tc>
          <w:tcPr>
            <w:tcW w:w="648" w:type="dxa"/>
          </w:tcPr>
          <w:p w:rsidR="004652BB" w:rsidRPr="00EE410C" w:rsidRDefault="004652B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4652BB" w:rsidRPr="00EE410C" w:rsidRDefault="004652B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4652BB" w:rsidRPr="00EE410C" w:rsidRDefault="004652BB">
            <w:pPr>
              <w:pStyle w:val="a8"/>
              <w:tabs>
                <w:tab w:val="left" w:pos="567"/>
              </w:tabs>
              <w:spacing w:after="120"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8216" w:type="dxa"/>
          </w:tcPr>
          <w:p w:rsidR="004652BB" w:rsidRPr="004652BB" w:rsidRDefault="00282A40" w:rsidP="00282A40">
            <w:pPr>
              <w:pStyle w:val="a8"/>
              <w:spacing w:after="120"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правочный коэффициент</w:t>
            </w:r>
            <w:r w:rsidR="004652B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. </w:t>
            </w:r>
          </w:p>
        </w:tc>
      </w:tr>
    </w:tbl>
    <w:p w:rsidR="0012356B" w:rsidRPr="000243E4" w:rsidRDefault="0012356B" w:rsidP="00E67C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0243E4">
        <w:rPr>
          <w:rFonts w:ascii="Times New Roman" w:hAnsi="Times New Roman" w:cs="Times New Roman"/>
          <w:sz w:val="28"/>
          <w:szCs w:val="28"/>
        </w:rPr>
        <w:t>: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 </w:t>
      </w:r>
      <w:r w:rsidR="0063318D" w:rsidRPr="000243E4">
        <w:rPr>
          <w:rFonts w:ascii="Times New Roman" w:hAnsi="Times New Roman" w:cs="Times New Roman"/>
          <w:sz w:val="28"/>
          <w:szCs w:val="28"/>
        </w:rPr>
        <w:t xml:space="preserve">примесь А </w:t>
      </w:r>
      <w:r w:rsidRPr="000243E4">
        <w:rPr>
          <w:rFonts w:ascii="Times New Roman" w:hAnsi="Times New Roman" w:cs="Times New Roman"/>
          <w:sz w:val="28"/>
          <w:szCs w:val="28"/>
        </w:rPr>
        <w:t>амоксициллина</w:t>
      </w:r>
      <w:r w:rsidR="00F6395A">
        <w:rPr>
          <w:rFonts w:ascii="Times New Roman" w:hAnsi="Times New Roman" w:cs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0,5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 </w:t>
      </w:r>
      <w:r w:rsidR="0063318D" w:rsidRPr="000243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63318D" w:rsidRPr="000243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318D" w:rsidRPr="000243E4">
        <w:rPr>
          <w:rFonts w:ascii="Times New Roman" w:hAnsi="Times New Roman" w:cs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>амоксициллина</w:t>
      </w:r>
      <w:r w:rsidR="00F6395A">
        <w:rPr>
          <w:rFonts w:ascii="Times New Roman" w:hAnsi="Times New Roman" w:cs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1,0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 </w:t>
      </w:r>
      <w:r w:rsidR="0063318D" w:rsidRPr="000243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63318D" w:rsidRPr="00024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318D" w:rsidRPr="000243E4">
        <w:rPr>
          <w:rFonts w:ascii="Times New Roman" w:hAnsi="Times New Roman" w:cs="Times New Roman"/>
          <w:sz w:val="28"/>
          <w:szCs w:val="28"/>
        </w:rPr>
        <w:t xml:space="preserve"> </w:t>
      </w:r>
      <w:r w:rsidRPr="000243E4">
        <w:rPr>
          <w:rFonts w:ascii="Times New Roman" w:hAnsi="Times New Roman"/>
          <w:sz w:val="28"/>
          <w:szCs w:val="28"/>
        </w:rPr>
        <w:t>амоксициллина</w:t>
      </w:r>
      <w:r w:rsidR="00F6395A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Pr="000243E4">
        <w:rPr>
          <w:rFonts w:ascii="Times New Roman" w:hAnsi="Times New Roman" w:cs="Times New Roman"/>
          <w:sz w:val="28"/>
        </w:rPr>
        <w:t xml:space="preserve">не </w:t>
      </w:r>
      <w:r w:rsidR="00043B80">
        <w:rPr>
          <w:rFonts w:ascii="Times New Roman" w:hAnsi="Times New Roman" w:cs="Times New Roman"/>
          <w:sz w:val="28"/>
        </w:rPr>
        <w:t>более 1,6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 </w:t>
      </w:r>
      <w:r w:rsidR="0037643B" w:rsidRPr="000243E4">
        <w:rPr>
          <w:rFonts w:ascii="Times New Roman" w:hAnsi="Times New Roman" w:cs="Times New Roman"/>
          <w:sz w:val="28"/>
          <w:szCs w:val="28"/>
        </w:rPr>
        <w:t>эпимер 1</w:t>
      </w:r>
      <w:r w:rsidR="0037643B">
        <w:rPr>
          <w:rFonts w:ascii="Times New Roman" w:hAnsi="Times New Roman" w:cs="Times New Roman"/>
          <w:sz w:val="28"/>
          <w:szCs w:val="28"/>
        </w:rPr>
        <w:t xml:space="preserve"> </w:t>
      </w:r>
      <w:r w:rsidR="002046BF" w:rsidRPr="000243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2046BF" w:rsidRPr="000243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46BF" w:rsidRPr="000243E4">
        <w:rPr>
          <w:rFonts w:ascii="Times New Roman" w:hAnsi="Times New Roman" w:cs="Times New Roman"/>
          <w:sz w:val="28"/>
          <w:szCs w:val="28"/>
        </w:rPr>
        <w:t xml:space="preserve"> </w:t>
      </w:r>
      <w:r w:rsidRPr="000243E4">
        <w:rPr>
          <w:rFonts w:ascii="Times New Roman" w:hAnsi="Times New Roman"/>
          <w:sz w:val="28"/>
          <w:szCs w:val="28"/>
        </w:rPr>
        <w:t>амоксициллина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0,6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</w:t>
      </w:r>
      <w:r w:rsidR="002046BF" w:rsidRPr="002046BF">
        <w:rPr>
          <w:rFonts w:ascii="Times New Roman" w:hAnsi="Times New Roman" w:cs="Times New Roman"/>
          <w:sz w:val="28"/>
          <w:szCs w:val="28"/>
        </w:rPr>
        <w:t xml:space="preserve"> </w:t>
      </w:r>
      <w:r w:rsidR="002046BF" w:rsidRPr="000243E4">
        <w:rPr>
          <w:rFonts w:ascii="Times New Roman" w:hAnsi="Times New Roman" w:cs="Times New Roman"/>
          <w:sz w:val="28"/>
          <w:szCs w:val="28"/>
        </w:rPr>
        <w:t xml:space="preserve">эпимер 2 примесь </w:t>
      </w:r>
      <w:r w:rsidR="002046BF" w:rsidRPr="000243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43E4">
        <w:rPr>
          <w:rFonts w:ascii="Times New Roman" w:hAnsi="Times New Roman" w:cs="Times New Roman"/>
          <w:sz w:val="28"/>
          <w:szCs w:val="28"/>
        </w:rPr>
        <w:t> </w:t>
      </w:r>
      <w:r w:rsidRPr="000243E4">
        <w:rPr>
          <w:rFonts w:ascii="Times New Roman" w:hAnsi="Times New Roman"/>
          <w:sz w:val="28"/>
          <w:szCs w:val="28"/>
        </w:rPr>
        <w:t>амоксициллина</w:t>
      </w:r>
      <w:r w:rsidR="00F6395A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0,6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</w:t>
      </w:r>
      <w:r w:rsidR="002046BF" w:rsidRPr="002046BF">
        <w:rPr>
          <w:rFonts w:ascii="Times New Roman" w:hAnsi="Times New Roman" w:cs="Times New Roman"/>
          <w:sz w:val="28"/>
          <w:szCs w:val="28"/>
        </w:rPr>
        <w:t xml:space="preserve"> </w:t>
      </w:r>
      <w:r w:rsidR="002046BF" w:rsidRPr="000243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2046BF" w:rsidRPr="000243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243E4">
        <w:rPr>
          <w:rFonts w:ascii="Times New Roman" w:hAnsi="Times New Roman" w:cs="Times New Roman"/>
          <w:sz w:val="28"/>
          <w:szCs w:val="28"/>
        </w:rPr>
        <w:t> </w:t>
      </w:r>
      <w:r w:rsidRPr="000243E4">
        <w:rPr>
          <w:rFonts w:ascii="Times New Roman" w:hAnsi="Times New Roman"/>
          <w:sz w:val="28"/>
          <w:szCs w:val="28"/>
        </w:rPr>
        <w:t>амоксициллина</w:t>
      </w:r>
      <w:r w:rsidR="00F6395A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0,5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E67CD1" w:rsidRPr="00E67C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43E4">
        <w:rPr>
          <w:rFonts w:ascii="Times New Roman" w:hAnsi="Times New Roman" w:cs="Times New Roman"/>
          <w:sz w:val="28"/>
          <w:szCs w:val="28"/>
        </w:rPr>
        <w:t>-</w:t>
      </w:r>
      <w:r w:rsidR="002046BF" w:rsidRPr="002046BF">
        <w:rPr>
          <w:rFonts w:ascii="Times New Roman" w:hAnsi="Times New Roman" w:cs="Times New Roman"/>
          <w:sz w:val="28"/>
          <w:szCs w:val="28"/>
        </w:rPr>
        <w:t xml:space="preserve"> </w:t>
      </w:r>
      <w:r w:rsidR="002046BF" w:rsidRPr="000243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2046BF" w:rsidRPr="000243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43E4">
        <w:rPr>
          <w:rFonts w:ascii="Times New Roman" w:hAnsi="Times New Roman" w:cs="Times New Roman"/>
          <w:sz w:val="28"/>
          <w:szCs w:val="28"/>
        </w:rPr>
        <w:t> </w:t>
      </w:r>
      <w:r w:rsidRPr="000243E4">
        <w:rPr>
          <w:rFonts w:ascii="Times New Roman" w:hAnsi="Times New Roman"/>
          <w:sz w:val="28"/>
          <w:szCs w:val="28"/>
        </w:rPr>
        <w:t>амоксициллина</w:t>
      </w:r>
      <w:r w:rsidR="00F6395A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 w:cs="Times New Roman"/>
          <w:sz w:val="28"/>
          <w:szCs w:val="28"/>
        </w:rPr>
        <w:t xml:space="preserve">– </w:t>
      </w:r>
      <w:r w:rsidR="00043B80">
        <w:rPr>
          <w:rFonts w:ascii="Times New Roman" w:hAnsi="Times New Roman" w:cs="Times New Roman"/>
          <w:sz w:val="28"/>
        </w:rPr>
        <w:t>не более 0,7 </w:t>
      </w:r>
      <w:r w:rsidRPr="000243E4">
        <w:rPr>
          <w:rFonts w:ascii="Times New Roman" w:hAnsi="Times New Roman" w:cs="Times New Roman"/>
          <w:sz w:val="28"/>
        </w:rPr>
        <w:t>%</w:t>
      </w:r>
      <w:r w:rsidR="0037643B">
        <w:rPr>
          <w:rFonts w:ascii="Times New Roman" w:hAnsi="Times New Roman" w:cs="Times New Roman"/>
          <w:sz w:val="28"/>
        </w:rPr>
        <w:t>;</w:t>
      </w:r>
    </w:p>
    <w:p w:rsidR="00CA65D1" w:rsidRPr="00E67C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E4">
        <w:rPr>
          <w:rFonts w:ascii="Times New Roman" w:hAnsi="Times New Roman"/>
          <w:sz w:val="28"/>
          <w:szCs w:val="28"/>
        </w:rPr>
        <w:t>-</w:t>
      </w:r>
      <w:r w:rsidR="002046BF" w:rsidRPr="002046BF">
        <w:rPr>
          <w:rFonts w:ascii="Times New Roman" w:hAnsi="Times New Roman"/>
          <w:sz w:val="28"/>
          <w:szCs w:val="28"/>
        </w:rPr>
        <w:t xml:space="preserve"> </w:t>
      </w:r>
      <w:r w:rsidR="002046BF" w:rsidRPr="000243E4">
        <w:rPr>
          <w:rFonts w:ascii="Times New Roman" w:hAnsi="Times New Roman"/>
          <w:sz w:val="28"/>
          <w:szCs w:val="28"/>
        </w:rPr>
        <w:t xml:space="preserve">примесь </w:t>
      </w:r>
      <w:r w:rsidR="002046BF" w:rsidRPr="000243E4">
        <w:rPr>
          <w:rFonts w:ascii="Times New Roman" w:hAnsi="Times New Roman"/>
          <w:sz w:val="28"/>
          <w:szCs w:val="28"/>
          <w:lang w:val="en-US"/>
        </w:rPr>
        <w:t>J</w:t>
      </w:r>
      <w:r w:rsidR="002046BF" w:rsidRPr="000243E4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/>
          <w:sz w:val="28"/>
          <w:szCs w:val="28"/>
        </w:rPr>
        <w:t>амоксициллин</w:t>
      </w:r>
      <w:r w:rsidR="002046BF">
        <w:rPr>
          <w:rFonts w:ascii="Times New Roman" w:hAnsi="Times New Roman"/>
          <w:sz w:val="28"/>
          <w:szCs w:val="28"/>
        </w:rPr>
        <w:t>а</w:t>
      </w:r>
      <w:r w:rsidR="00F6395A">
        <w:rPr>
          <w:rFonts w:ascii="Times New Roman" w:hAnsi="Times New Roman"/>
          <w:sz w:val="28"/>
          <w:szCs w:val="28"/>
        </w:rPr>
        <w:t xml:space="preserve"> </w:t>
      </w:r>
      <w:r w:rsidRPr="000243E4">
        <w:rPr>
          <w:rFonts w:ascii="Times New Roman" w:hAnsi="Times New Roman"/>
          <w:sz w:val="28"/>
          <w:szCs w:val="28"/>
        </w:rPr>
        <w:t xml:space="preserve">– </w:t>
      </w:r>
      <w:r w:rsidR="00043B80">
        <w:rPr>
          <w:rFonts w:ascii="Times New Roman" w:hAnsi="Times New Roman"/>
          <w:sz w:val="28"/>
        </w:rPr>
        <w:t>не более 1,0 </w:t>
      </w:r>
      <w:r w:rsidRPr="000243E4">
        <w:rPr>
          <w:rFonts w:ascii="Times New Roman" w:hAnsi="Times New Roman"/>
          <w:sz w:val="28"/>
        </w:rPr>
        <w:t>%</w:t>
      </w:r>
      <w:r w:rsidR="0037643B">
        <w:rPr>
          <w:rFonts w:ascii="Times New Roman" w:hAnsi="Times New Roman"/>
          <w:sz w:val="28"/>
        </w:rPr>
        <w:t>;</w:t>
      </w:r>
    </w:p>
    <w:p w:rsidR="00CA65D1" w:rsidRDefault="0012356B" w:rsidP="00E67CD1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3E4">
        <w:rPr>
          <w:rFonts w:ascii="Times New Roman" w:hAnsi="Times New Roman"/>
          <w:color w:val="000000"/>
          <w:sz w:val="28"/>
          <w:szCs w:val="28"/>
        </w:rPr>
        <w:t xml:space="preserve">- любая другая примесь – не более </w:t>
      </w:r>
      <w:r w:rsidR="00C23729">
        <w:rPr>
          <w:rFonts w:ascii="Times New Roman" w:hAnsi="Times New Roman"/>
          <w:color w:val="000000"/>
          <w:sz w:val="28"/>
          <w:szCs w:val="28"/>
        </w:rPr>
        <w:t>1</w:t>
      </w:r>
      <w:r w:rsidRPr="000243E4">
        <w:rPr>
          <w:rFonts w:ascii="Times New Roman" w:hAnsi="Times New Roman"/>
          <w:color w:val="000000"/>
          <w:sz w:val="28"/>
          <w:szCs w:val="28"/>
        </w:rPr>
        <w:t>,</w:t>
      </w:r>
      <w:r w:rsidR="00C23729">
        <w:rPr>
          <w:rFonts w:ascii="Times New Roman" w:hAnsi="Times New Roman"/>
          <w:color w:val="000000"/>
          <w:sz w:val="28"/>
          <w:szCs w:val="28"/>
        </w:rPr>
        <w:t>0</w:t>
      </w:r>
      <w:r w:rsidR="00043B80">
        <w:rPr>
          <w:rFonts w:ascii="Times New Roman" w:hAnsi="Times New Roman"/>
          <w:color w:val="000000"/>
          <w:sz w:val="28"/>
          <w:szCs w:val="28"/>
        </w:rPr>
        <w:t> </w:t>
      </w:r>
      <w:r w:rsidRPr="000243E4">
        <w:rPr>
          <w:rFonts w:ascii="Times New Roman" w:hAnsi="Times New Roman"/>
          <w:color w:val="000000"/>
          <w:sz w:val="28"/>
          <w:szCs w:val="28"/>
        </w:rPr>
        <w:t>%;</w:t>
      </w:r>
    </w:p>
    <w:p w:rsidR="0012356B" w:rsidRDefault="00043B80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сумма примесей – не более </w:t>
      </w:r>
      <w:r w:rsidR="00C2372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2372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2356B" w:rsidRPr="000243E4">
        <w:rPr>
          <w:rFonts w:ascii="Times New Roman" w:hAnsi="Times New Roman"/>
          <w:color w:val="000000"/>
          <w:sz w:val="28"/>
          <w:szCs w:val="28"/>
        </w:rPr>
        <w:t>%.</w:t>
      </w:r>
    </w:p>
    <w:p w:rsidR="00696E0C" w:rsidRDefault="00043B80" w:rsidP="00E67C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 w:rsidR="007D7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1C3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>
        <w:rPr>
          <w:rFonts w:ascii="Times New Roman" w:hAnsi="Times New Roman"/>
          <w:color w:val="000000"/>
          <w:sz w:val="28"/>
          <w:szCs w:val="28"/>
        </w:rPr>
        <w:t>менее 0,04 </w:t>
      </w:r>
      <w:r w:rsidR="00696E0C">
        <w:rPr>
          <w:rFonts w:ascii="Times New Roman" w:hAnsi="Times New Roman"/>
          <w:color w:val="000000"/>
          <w:sz w:val="28"/>
          <w:szCs w:val="28"/>
        </w:rPr>
        <w:t>%.</w:t>
      </w:r>
    </w:p>
    <w:p w:rsidR="00971FDC" w:rsidRPr="00367462" w:rsidRDefault="00971FDC" w:rsidP="00971FD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12356B" w:rsidRPr="00696E0C" w:rsidRDefault="0012356B" w:rsidP="00B079AC">
      <w:pPr>
        <w:pStyle w:val="a8"/>
        <w:spacing w:line="360" w:lineRule="auto"/>
        <w:ind w:firstLine="709"/>
        <w:jc w:val="both"/>
        <w:rPr>
          <w:b w:val="0"/>
          <w:color w:val="000000" w:themeColor="text1"/>
          <w:szCs w:val="28"/>
          <w:lang w:bidi="ru-RU"/>
        </w:rPr>
      </w:pPr>
      <w:r w:rsidRPr="00696E0C">
        <w:rPr>
          <w:rFonts w:ascii="Times New Roman" w:hAnsi="Times New Roman"/>
          <w:color w:val="000000" w:themeColor="text1"/>
          <w:szCs w:val="28"/>
          <w:lang w:bidi="ru-RU"/>
        </w:rPr>
        <w:t>Микробиологическая чистота.</w:t>
      </w:r>
      <w:r w:rsidRPr="00696E0C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 соответствии с ОФС «Микробиологическая</w:t>
      </w:r>
      <w:r w:rsidRPr="00696E0C">
        <w:rPr>
          <w:b w:val="0"/>
          <w:color w:val="000000" w:themeColor="text1"/>
          <w:szCs w:val="28"/>
          <w:lang w:bidi="ru-RU"/>
        </w:rPr>
        <w:t xml:space="preserve"> чистота».</w:t>
      </w:r>
    </w:p>
    <w:p w:rsidR="0012356B" w:rsidRPr="003E45EF" w:rsidRDefault="0012356B" w:rsidP="0012356B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45EF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Количественное определение.</w:t>
      </w:r>
      <w:r w:rsidRPr="003E45EF">
        <w:rPr>
          <w:rFonts w:ascii="Times New Roman" w:hAnsi="Times New Roman"/>
          <w:b/>
          <w:sz w:val="28"/>
          <w:szCs w:val="28"/>
        </w:rPr>
        <w:t xml:space="preserve"> </w:t>
      </w:r>
      <w:r w:rsidRPr="003E45EF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Pr="003E45EF">
        <w:rPr>
          <w:rStyle w:val="8"/>
          <w:rFonts w:eastAsiaTheme="minorHAnsi"/>
          <w:b/>
          <w:color w:val="000000" w:themeColor="text1"/>
          <w:sz w:val="28"/>
          <w:szCs w:val="28"/>
        </w:rPr>
        <w:t>»</w:t>
      </w:r>
      <w:r w:rsidRPr="003E45EF">
        <w:rPr>
          <w:rFonts w:ascii="Times New Roman" w:hAnsi="Times New Roman"/>
          <w:sz w:val="28"/>
          <w:szCs w:val="28"/>
        </w:rPr>
        <w:t xml:space="preserve"> </w:t>
      </w:r>
      <w:r w:rsidRPr="003E45EF">
        <w:rPr>
          <w:rFonts w:ascii="Times New Roman" w:hAnsi="Times New Roman"/>
          <w:color w:val="000000"/>
          <w:sz w:val="28"/>
          <w:szCs w:val="28"/>
        </w:rPr>
        <w:t xml:space="preserve">со следующими изменениями. </w:t>
      </w:r>
    </w:p>
    <w:p w:rsidR="00AF3403" w:rsidRDefault="0012356B" w:rsidP="00AF340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E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E45EF">
        <w:rPr>
          <w:rFonts w:ascii="Times New Roman" w:hAnsi="Times New Roman" w:cs="Times New Roman"/>
          <w:sz w:val="28"/>
          <w:szCs w:val="28"/>
        </w:rPr>
        <w:t xml:space="preserve"> </w:t>
      </w:r>
      <w:r w:rsidR="00AF3403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943127" w:rsidRPr="00E63C05">
        <w:rPr>
          <w:rFonts w:ascii="Times New Roman" w:hAnsi="Times New Roman" w:cs="Times New Roman"/>
          <w:sz w:val="28"/>
          <w:szCs w:val="28"/>
        </w:rPr>
        <w:t xml:space="preserve">7,8 г натрия </w:t>
      </w:r>
      <w:r w:rsidR="00943127">
        <w:rPr>
          <w:rFonts w:ascii="Times New Roman" w:hAnsi="Times New Roman" w:cs="Times New Roman"/>
          <w:sz w:val="28"/>
          <w:szCs w:val="28"/>
        </w:rPr>
        <w:t>дигидро</w:t>
      </w:r>
      <w:r w:rsidR="00943127" w:rsidRPr="00E63C05">
        <w:rPr>
          <w:rFonts w:ascii="Times New Roman" w:hAnsi="Times New Roman" w:cs="Times New Roman"/>
          <w:sz w:val="28"/>
          <w:szCs w:val="28"/>
        </w:rPr>
        <w:t xml:space="preserve">фосфата </w:t>
      </w:r>
      <w:r w:rsidR="00943127">
        <w:rPr>
          <w:rFonts w:ascii="Times New Roman" w:hAnsi="Times New Roman" w:cs="Times New Roman"/>
          <w:sz w:val="28"/>
          <w:szCs w:val="28"/>
        </w:rPr>
        <w:t xml:space="preserve">дигидрата </w:t>
      </w:r>
      <w:r w:rsidR="00AF3403">
        <w:rPr>
          <w:rFonts w:ascii="Times New Roman" w:hAnsi="Times New Roman" w:cs="Times New Roman"/>
          <w:sz w:val="28"/>
          <w:szCs w:val="28"/>
        </w:rPr>
        <w:t>в 900 мл воды и доводят рН раствора фосфорной кислотой концентрированной или натрия гидроксида раствором 10 М до 4,4</w:t>
      </w:r>
      <w:r w:rsidR="00943127">
        <w:rPr>
          <w:rFonts w:ascii="Times New Roman" w:hAnsi="Times New Roman" w:cs="Times New Roman"/>
          <w:sz w:val="28"/>
          <w:szCs w:val="28"/>
        </w:rPr>
        <w:t>0</w:t>
      </w:r>
      <w:r w:rsidR="00AF3403">
        <w:rPr>
          <w:rFonts w:ascii="Times New Roman" w:hAnsi="Times New Roman" w:cs="Times New Roman"/>
          <w:sz w:val="28"/>
          <w:szCs w:val="28"/>
        </w:rPr>
        <w:t xml:space="preserve">±0,05. </w:t>
      </w:r>
      <w:r w:rsidR="00AF3403" w:rsidRPr="007E0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енный раствор переносят в мерную колбу вместимостью 1 л и доводят объём раствора водой до метки. </w:t>
      </w:r>
    </w:p>
    <w:p w:rsidR="00463456" w:rsidRPr="00463456" w:rsidRDefault="0012356B" w:rsidP="0046345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EF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Pr="003E45EF">
        <w:rPr>
          <w:rFonts w:ascii="Times New Roman" w:hAnsi="Times New Roman" w:cs="Times New Roman"/>
          <w:sz w:val="28"/>
          <w:szCs w:val="28"/>
        </w:rPr>
        <w:t>Метанол—буферный раствор 50:950.</w:t>
      </w:r>
    </w:p>
    <w:p w:rsidR="006705D4" w:rsidRPr="004A3B0A" w:rsidRDefault="006705D4" w:rsidP="00B079AC">
      <w:pPr>
        <w:pStyle w:val="ae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A3B0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A3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B0A">
        <w:rPr>
          <w:rFonts w:ascii="Times New Roman" w:hAnsi="Times New Roman" w:cs="Times New Roman"/>
          <w:sz w:val="28"/>
          <w:szCs w:val="28"/>
        </w:rPr>
        <w:t xml:space="preserve">Точную навеску порошка растёртых таблеток,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Pr="004A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43B8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50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г </w:t>
      </w:r>
      <w:r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моксициллина</w:t>
      </w:r>
      <w:r w:rsidRPr="004A3B0A">
        <w:rPr>
          <w:rFonts w:ascii="Times New Roman" w:hAnsi="Times New Roman" w:cs="Times New Roman"/>
          <w:sz w:val="28"/>
          <w:szCs w:val="28"/>
        </w:rPr>
        <w:t xml:space="preserve"> </w:t>
      </w:r>
      <w:r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0426C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="00FA4F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 </w:t>
      </w:r>
      <w:r w:rsidR="001500D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35 до 1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</w:t>
      </w:r>
      <w:r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лавулановой кислот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4A3B0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3B0A">
        <w:rPr>
          <w:rFonts w:ascii="Times New Roman" w:hAnsi="Times New Roman" w:cs="Times New Roman"/>
          <w:sz w:val="28"/>
          <w:szCs w:val="28"/>
        </w:rPr>
        <w:t>помещают в мерную колбу вместимостью 500 мл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3B0A">
        <w:rPr>
          <w:rFonts w:ascii="Times New Roman" w:hAnsi="Times New Roman" w:cs="Times New Roman"/>
          <w:sz w:val="28"/>
          <w:szCs w:val="28"/>
        </w:rPr>
        <w:t xml:space="preserve">прибавляют 400 мл воды, обрабатывают ультразвуком в течение 15 мин, </w:t>
      </w:r>
      <w:r w:rsidRPr="004A3B0A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, </w:t>
      </w:r>
      <w:r w:rsidRPr="004A3B0A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4A3B0A">
        <w:rPr>
          <w:rFonts w:ascii="Times New Roman" w:hAnsi="Times New Roman" w:cs="Times New Roman"/>
          <w:sz w:val="28"/>
          <w:szCs w:val="28"/>
        </w:rPr>
        <w:t xml:space="preserve"> до метки, фильтруют. </w:t>
      </w:r>
    </w:p>
    <w:p w:rsidR="00740867" w:rsidRDefault="0012356B" w:rsidP="00B079AC">
      <w:pPr>
        <w:pStyle w:val="ae"/>
        <w:spacing w:line="360" w:lineRule="auto"/>
        <w:ind w:firstLine="709"/>
        <w:jc w:val="both"/>
        <w:rPr>
          <w:rStyle w:val="8"/>
          <w:sz w:val="28"/>
          <w:szCs w:val="28"/>
        </w:rPr>
      </w:pPr>
      <w:r w:rsidRPr="003E45E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3E45EF">
        <w:rPr>
          <w:rFonts w:ascii="Times New Roman" w:hAnsi="Times New Roman" w:cs="Times New Roman"/>
          <w:sz w:val="28"/>
          <w:szCs w:val="28"/>
        </w:rPr>
        <w:t xml:space="preserve"> </w:t>
      </w:r>
      <w:r w:rsidR="00740867">
        <w:rPr>
          <w:rStyle w:val="8"/>
          <w:sz w:val="28"/>
          <w:szCs w:val="28"/>
        </w:rPr>
        <w:t xml:space="preserve">Растворяют в воде точные навески </w:t>
      </w:r>
      <w:r w:rsidR="00740867" w:rsidRPr="008D416B">
        <w:rPr>
          <w:rStyle w:val="8"/>
          <w:sz w:val="28"/>
          <w:szCs w:val="28"/>
        </w:rPr>
        <w:t>стандартн</w:t>
      </w:r>
      <w:r w:rsidR="00740867">
        <w:rPr>
          <w:rStyle w:val="8"/>
          <w:sz w:val="28"/>
          <w:szCs w:val="28"/>
        </w:rPr>
        <w:t>ых</w:t>
      </w:r>
      <w:r w:rsidR="00740867" w:rsidRPr="008D416B">
        <w:rPr>
          <w:rStyle w:val="8"/>
          <w:sz w:val="28"/>
          <w:szCs w:val="28"/>
        </w:rPr>
        <w:t xml:space="preserve"> образц</w:t>
      </w:r>
      <w:r w:rsidR="00740867">
        <w:rPr>
          <w:rStyle w:val="8"/>
          <w:sz w:val="28"/>
          <w:szCs w:val="28"/>
        </w:rPr>
        <w:t>ов</w:t>
      </w:r>
      <w:r w:rsidR="00740867" w:rsidRPr="008D416B">
        <w:rPr>
          <w:rStyle w:val="8"/>
          <w:sz w:val="28"/>
          <w:szCs w:val="28"/>
        </w:rPr>
        <w:t xml:space="preserve"> </w:t>
      </w:r>
      <w:r w:rsidR="00740867">
        <w:rPr>
          <w:rStyle w:val="8"/>
          <w:sz w:val="28"/>
          <w:szCs w:val="28"/>
        </w:rPr>
        <w:t xml:space="preserve">амоксициллина и </w:t>
      </w:r>
      <w:r w:rsidR="00740867" w:rsidRPr="008D416B">
        <w:rPr>
          <w:rStyle w:val="8"/>
          <w:sz w:val="28"/>
          <w:szCs w:val="28"/>
        </w:rPr>
        <w:t>лития клавуланата</w:t>
      </w:r>
      <w:r w:rsidR="00740867">
        <w:rPr>
          <w:rStyle w:val="8"/>
          <w:sz w:val="28"/>
          <w:szCs w:val="28"/>
        </w:rPr>
        <w:t xml:space="preserve"> с получением концентраций</w:t>
      </w:r>
      <w:r w:rsidR="00740867" w:rsidRPr="008D416B">
        <w:rPr>
          <w:rStyle w:val="8"/>
          <w:sz w:val="28"/>
          <w:szCs w:val="28"/>
        </w:rPr>
        <w:t xml:space="preserve">, </w:t>
      </w:r>
      <w:r w:rsidR="00740867">
        <w:rPr>
          <w:rStyle w:val="8"/>
          <w:sz w:val="28"/>
          <w:szCs w:val="28"/>
        </w:rPr>
        <w:t>эквивалентных ожидаемым концентрациям амоксициллина и клавулановой кислоты в испытуемом растворе</w:t>
      </w:r>
      <w:r w:rsidR="00740867" w:rsidRPr="008D416B">
        <w:rPr>
          <w:rStyle w:val="8"/>
          <w:sz w:val="28"/>
          <w:szCs w:val="28"/>
        </w:rPr>
        <w:t xml:space="preserve">. </w:t>
      </w:r>
    </w:p>
    <w:p w:rsidR="0012356B" w:rsidRPr="003E45EF" w:rsidRDefault="0012356B" w:rsidP="00B079A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5EF">
        <w:rPr>
          <w:rFonts w:ascii="Times New Roman" w:hAnsi="Times New Roman" w:cs="Times New Roman"/>
          <w:i/>
          <w:sz w:val="28"/>
          <w:szCs w:val="28"/>
        </w:rPr>
        <w:t>Хроматографические условия.</w:t>
      </w:r>
    </w:p>
    <w:tbl>
      <w:tblPr>
        <w:tblW w:w="9360" w:type="dxa"/>
        <w:tblInd w:w="108" w:type="dxa"/>
        <w:tblLayout w:type="fixed"/>
        <w:tblLook w:val="04A0"/>
      </w:tblPr>
      <w:tblGrid>
        <w:gridCol w:w="2978"/>
        <w:gridCol w:w="6382"/>
      </w:tblGrid>
      <w:tr w:rsidR="0012356B" w:rsidRPr="003E45EF" w:rsidTr="0012356B">
        <w:tc>
          <w:tcPr>
            <w:tcW w:w="2977" w:type="dxa"/>
            <w:hideMark/>
          </w:tcPr>
          <w:p w:rsidR="0012356B" w:rsidRPr="003E45EF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12356B" w:rsidRPr="003E45EF" w:rsidRDefault="00147CD2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 </w:t>
            </w:r>
            <w:r w:rsidR="0012356B"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12356B" w:rsidRPr="003E45EF" w:rsidTr="0012356B">
        <w:tc>
          <w:tcPr>
            <w:tcW w:w="2977" w:type="dxa"/>
            <w:hideMark/>
          </w:tcPr>
          <w:p w:rsidR="0012356B" w:rsidRPr="003E45EF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  <w:hideMark/>
          </w:tcPr>
          <w:p w:rsidR="0012356B" w:rsidRPr="003E45EF" w:rsidRDefault="0012356B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</w:t>
            </w:r>
            <w:proofErr w:type="spellStart"/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="00147CD2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12356B" w:rsidRPr="003E45EF" w:rsidTr="0012356B">
        <w:tc>
          <w:tcPr>
            <w:tcW w:w="2977" w:type="dxa"/>
            <w:hideMark/>
          </w:tcPr>
          <w:p w:rsidR="0012356B" w:rsidRPr="003E45EF" w:rsidRDefault="0012356B" w:rsidP="00F247E7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Объ</w:t>
            </w:r>
            <w:r w:rsidR="00F247E7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м пробы</w:t>
            </w:r>
          </w:p>
        </w:tc>
        <w:tc>
          <w:tcPr>
            <w:tcW w:w="6379" w:type="dxa"/>
            <w:hideMark/>
          </w:tcPr>
          <w:p w:rsidR="0012356B" w:rsidRPr="003E45EF" w:rsidRDefault="00147CD2">
            <w:pPr>
              <w:pStyle w:val="ae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</w:t>
            </w:r>
            <w:r w:rsidR="0012356B" w:rsidRPr="003E45EF">
              <w:rPr>
                <w:rFonts w:ascii="Times New Roman" w:eastAsia="Times New Roman" w:hAnsi="Times New Roman" w:cs="Times New Roman"/>
                <w:sz w:val="28"/>
                <w:szCs w:val="28"/>
              </w:rPr>
              <w:t>мкл</w:t>
            </w:r>
            <w:r w:rsidR="009431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65D1" w:rsidRDefault="0012356B" w:rsidP="00B079AC">
      <w:pPr>
        <w:pStyle w:val="ae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Хроматографируют стандартный раствор и испытуемый раствор.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раствора: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</w:t>
      </w:r>
      <w:r w:rsidRPr="001D673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D673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D673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между пиками амоксициллина и клавулановой кислоты должно быть не менее 3,5;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</w:t>
      </w:r>
      <w:r w:rsidRPr="001D673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D673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D673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амоксициллина должен быть не более 1,5;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</w:t>
      </w:r>
      <w:r w:rsidRPr="001D673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D673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D673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клавулановой кислоты должен быть не более 1,5;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</w:t>
      </w:r>
      <w:r w:rsidRPr="001D673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площади пика клавулановой к</w:t>
      </w:r>
      <w:r w:rsidR="00147CD2">
        <w:rPr>
          <w:rFonts w:ascii="Times New Roman" w:hAnsi="Times New Roman"/>
          <w:color w:val="000000"/>
          <w:sz w:val="28"/>
          <w:szCs w:val="28"/>
        </w:rPr>
        <w:t>ислоты должно быть не более 2,0 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% (6 </w:t>
      </w:r>
      <w:r w:rsidR="00DA11B9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</w:t>
      </w:r>
      <w:r w:rsidRPr="001D673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площади пика амоксиц</w:t>
      </w:r>
      <w:r w:rsidR="00147CD2">
        <w:rPr>
          <w:rFonts w:ascii="Times New Roman" w:hAnsi="Times New Roman"/>
          <w:color w:val="000000"/>
          <w:sz w:val="28"/>
          <w:szCs w:val="28"/>
        </w:rPr>
        <w:t>иллина должно быть не более 2,0 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% (6 </w:t>
      </w:r>
      <w:r w:rsidR="00DA11B9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амоксициллина, должна составлять не менее </w:t>
      </w:r>
      <w:r w:rsidR="001D673C" w:rsidRPr="001D673C">
        <w:rPr>
          <w:rFonts w:ascii="Times New Roman" w:hAnsi="Times New Roman"/>
          <w:color w:val="000000"/>
          <w:sz w:val="28"/>
          <w:szCs w:val="28"/>
        </w:rPr>
        <w:t>550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 </w:t>
      </w:r>
    </w:p>
    <w:p w:rsidR="0012356B" w:rsidRPr="001D673C" w:rsidRDefault="0012356B" w:rsidP="00B079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3C">
        <w:rPr>
          <w:rFonts w:ascii="Times New Roman" w:hAnsi="Times New Roman"/>
          <w:color w:val="000000"/>
          <w:sz w:val="28"/>
          <w:szCs w:val="28"/>
        </w:rPr>
        <w:t>- </w:t>
      </w:r>
      <w:r w:rsidRPr="001D673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клавулановой кислоты, должна составлять не менее </w:t>
      </w:r>
      <w:r w:rsidR="001D673C" w:rsidRPr="001D673C">
        <w:rPr>
          <w:rFonts w:ascii="Times New Roman" w:hAnsi="Times New Roman"/>
          <w:color w:val="000000"/>
          <w:sz w:val="28"/>
          <w:szCs w:val="28"/>
        </w:rPr>
        <w:t>550</w:t>
      </w:r>
      <w:r w:rsidRPr="001D673C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 </w:t>
      </w:r>
    </w:p>
    <w:p w:rsidR="000B6529" w:rsidRDefault="000B6529" w:rsidP="000B652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24D6">
        <w:rPr>
          <w:rFonts w:ascii="Times New Roman" w:hAnsi="Times New Roman"/>
          <w:b w:val="0"/>
          <w:szCs w:val="28"/>
        </w:rPr>
        <w:t>Содержание амок</w:t>
      </w:r>
      <w:r>
        <w:rPr>
          <w:rFonts w:ascii="Times New Roman" w:hAnsi="Times New Roman"/>
          <w:b w:val="0"/>
          <w:szCs w:val="28"/>
        </w:rPr>
        <w:t>с</w:t>
      </w:r>
      <w:r w:rsidRPr="004024D6">
        <w:rPr>
          <w:rFonts w:ascii="Times New Roman" w:hAnsi="Times New Roman"/>
          <w:b w:val="0"/>
          <w:szCs w:val="28"/>
        </w:rPr>
        <w:t xml:space="preserve">ициллина </w:t>
      </w:r>
      <w:r w:rsidRPr="004024D6">
        <w:rPr>
          <w:rFonts w:ascii="Times New Roman" w:hAnsi="Times New Roman"/>
          <w:b w:val="0"/>
          <w:lang w:val="en-US"/>
        </w:rPr>
        <w:t>C</w:t>
      </w:r>
      <w:r w:rsidRPr="004024D6">
        <w:rPr>
          <w:rFonts w:ascii="Times New Roman" w:hAnsi="Times New Roman"/>
          <w:b w:val="0"/>
          <w:vertAlign w:val="subscript"/>
        </w:rPr>
        <w:t>16</w:t>
      </w:r>
      <w:r w:rsidRPr="004024D6">
        <w:rPr>
          <w:rFonts w:ascii="Times New Roman" w:hAnsi="Times New Roman"/>
          <w:b w:val="0"/>
          <w:lang w:val="en-US"/>
        </w:rPr>
        <w:t>H</w:t>
      </w:r>
      <w:r w:rsidRPr="004024D6">
        <w:rPr>
          <w:rFonts w:ascii="Times New Roman" w:hAnsi="Times New Roman"/>
          <w:b w:val="0"/>
          <w:vertAlign w:val="subscript"/>
        </w:rPr>
        <w:t>19</w:t>
      </w:r>
      <w:r w:rsidRPr="004024D6">
        <w:rPr>
          <w:rFonts w:ascii="Times New Roman" w:hAnsi="Times New Roman"/>
          <w:b w:val="0"/>
          <w:lang w:val="en-US"/>
        </w:rPr>
        <w:t>N</w:t>
      </w:r>
      <w:r w:rsidRPr="004024D6">
        <w:rPr>
          <w:rFonts w:ascii="Times New Roman" w:hAnsi="Times New Roman"/>
          <w:b w:val="0"/>
          <w:vertAlign w:val="subscript"/>
        </w:rPr>
        <w:t>3</w:t>
      </w:r>
      <w:r w:rsidRPr="004024D6">
        <w:rPr>
          <w:rFonts w:ascii="Times New Roman" w:hAnsi="Times New Roman"/>
          <w:b w:val="0"/>
          <w:lang w:val="en-US"/>
        </w:rPr>
        <w:t>O</w:t>
      </w:r>
      <w:r w:rsidRPr="004024D6">
        <w:rPr>
          <w:rFonts w:ascii="Times New Roman" w:hAnsi="Times New Roman"/>
          <w:b w:val="0"/>
          <w:vertAlign w:val="subscript"/>
        </w:rPr>
        <w:t>5</w:t>
      </w:r>
      <w:r w:rsidRPr="004024D6">
        <w:rPr>
          <w:rFonts w:ascii="Times New Roman" w:hAnsi="Times New Roman"/>
          <w:b w:val="0"/>
          <w:lang w:val="en-US"/>
        </w:rPr>
        <w:t>S</w:t>
      </w:r>
      <w:r w:rsidRPr="004024D6">
        <w:rPr>
          <w:rFonts w:ascii="Times New Roman" w:hAnsi="Times New Roman"/>
          <w:b w:val="0"/>
          <w:szCs w:val="28"/>
        </w:rPr>
        <w:t xml:space="preserve"> в препарате в </w:t>
      </w:r>
      <w:r w:rsidRPr="00AC0E4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4024D6">
        <w:rPr>
          <w:rFonts w:ascii="Times New Roman" w:hAnsi="Times New Roman"/>
          <w:b w:val="0"/>
          <w:szCs w:val="28"/>
        </w:rPr>
        <w:t>от заявленного количества (</w:t>
      </w:r>
      <w:r w:rsidRPr="004024D6">
        <w:rPr>
          <w:rFonts w:ascii="Times New Roman" w:hAnsi="Times New Roman"/>
          <w:b w:val="0"/>
          <w:i/>
          <w:szCs w:val="28"/>
        </w:rPr>
        <w:t>Х</w:t>
      </w:r>
      <w:r w:rsidRPr="004024D6">
        <w:rPr>
          <w:rFonts w:ascii="Times New Roman" w:hAnsi="Times New Roman"/>
          <w:b w:val="0"/>
          <w:szCs w:val="28"/>
        </w:rPr>
        <w:t>) вычисляют по формуле:</w:t>
      </w:r>
    </w:p>
    <w:p w:rsidR="000B6529" w:rsidRPr="00CC216C" w:rsidRDefault="000B6529" w:rsidP="000B6529">
      <w:pPr>
        <w:pStyle w:val="10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b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∙P</m:t>
              </m:r>
              <m:r>
                <w:rPr>
                  <w:rFonts w:ascii="Cambria Math" w:hAnsi="Cambria Math"/>
                  <w:sz w:val="28"/>
                  <w:szCs w:val="28"/>
                </w:rPr>
                <m:t>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75"/>
        <w:gridCol w:w="567"/>
        <w:gridCol w:w="284"/>
        <w:gridCol w:w="8080"/>
      </w:tblGrid>
      <w:tr w:rsidR="000B6529" w:rsidRPr="00A63C85" w:rsidTr="00785C5D">
        <w:trPr>
          <w:trHeight w:val="160"/>
        </w:trPr>
        <w:tc>
          <w:tcPr>
            <w:tcW w:w="675" w:type="dxa"/>
          </w:tcPr>
          <w:p w:rsidR="000B6529" w:rsidRPr="00A63C85" w:rsidRDefault="000B6529" w:rsidP="00785C5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B6529" w:rsidRPr="00A63C85" w:rsidRDefault="000B6529" w:rsidP="00785C5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B6529" w:rsidRPr="00A63C85" w:rsidRDefault="000B6529" w:rsidP="00785C5D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B6529" w:rsidRPr="00A63C85" w:rsidTr="00785C5D">
        <w:trPr>
          <w:trHeight w:val="208"/>
        </w:trPr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871F74" w:rsidRDefault="000B6529" w:rsidP="00785C5D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С</w:t>
            </w:r>
            <w:r w:rsidRPr="00871F74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B6529" w:rsidRPr="00871F74" w:rsidRDefault="000B6529" w:rsidP="00785C5D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871F7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B6529" w:rsidRPr="00871F74" w:rsidRDefault="000B6529" w:rsidP="00785C5D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концентрация</w:t>
            </w:r>
            <w:r w:rsidRPr="00871F74">
              <w:rPr>
                <w:rStyle w:val="8"/>
                <w:sz w:val="28"/>
                <w:szCs w:val="28"/>
              </w:rPr>
              <w:t xml:space="preserve"> стандартного образца амоксициллина тригидрата</w:t>
            </w:r>
            <w:r>
              <w:rPr>
                <w:rStyle w:val="8"/>
                <w:sz w:val="28"/>
                <w:szCs w:val="28"/>
              </w:rPr>
              <w:t xml:space="preserve"> в стандартном растворе</w:t>
            </w:r>
            <w:r w:rsidRPr="00871F7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71F74">
              <w:rPr>
                <w:rStyle w:val="8"/>
                <w:sz w:val="28"/>
                <w:szCs w:val="28"/>
              </w:rPr>
              <w:t xml:space="preserve"> мг</w:t>
            </w:r>
            <w:r>
              <w:rPr>
                <w:rStyle w:val="8"/>
                <w:sz w:val="28"/>
                <w:szCs w:val="28"/>
              </w:rPr>
              <w:t>/мл</w:t>
            </w:r>
            <w:r w:rsidRPr="00871F74">
              <w:rPr>
                <w:rStyle w:val="8"/>
                <w:sz w:val="28"/>
                <w:szCs w:val="28"/>
              </w:rPr>
              <w:t>;</w:t>
            </w:r>
          </w:p>
        </w:tc>
      </w:tr>
      <w:tr w:rsidR="000B6529" w:rsidRPr="00A63C85" w:rsidTr="00785C5D">
        <w:trPr>
          <w:trHeight w:val="892"/>
        </w:trPr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B6529" w:rsidRPr="00A63C85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ксициллина тригидр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6529" w:rsidRPr="00A63C85" w:rsidTr="00785C5D">
        <w:trPr>
          <w:trHeight w:val="453"/>
        </w:trPr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81103F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0B6529" w:rsidRPr="0081103F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0B6529" w:rsidRPr="0081103F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B6529" w:rsidRPr="00BA22DA" w:rsidRDefault="000B6529" w:rsidP="00785C5D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0B6529" w:rsidRPr="00BA22DA" w:rsidRDefault="000B6529" w:rsidP="00785C5D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B6529" w:rsidRPr="00BA22DA" w:rsidRDefault="000B6529" w:rsidP="00785C5D">
            <w:pPr>
              <w:pStyle w:val="a8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моксициллина</w:t>
            </w: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B6529" w:rsidRDefault="000B6529" w:rsidP="000B652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клавулановой кислоты</w:t>
      </w:r>
      <w:r w:rsidRPr="00EC43DF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/>
          <w:sz w:val="28"/>
          <w:szCs w:val="28"/>
          <w:lang w:val="en-US"/>
        </w:rPr>
        <w:t>C</w:t>
      </w:r>
      <w:r w:rsidRPr="002E69F3">
        <w:rPr>
          <w:rFonts w:ascii="Times New Roman" w:hAnsi="Times New Roman"/>
          <w:sz w:val="28"/>
          <w:szCs w:val="28"/>
          <w:vertAlign w:val="subscript"/>
        </w:rPr>
        <w:t>8</w:t>
      </w:r>
      <w:r w:rsidRPr="002E69F3">
        <w:rPr>
          <w:rFonts w:ascii="Times New Roman" w:hAnsi="Times New Roman"/>
          <w:sz w:val="28"/>
          <w:szCs w:val="28"/>
          <w:lang w:val="en-US"/>
        </w:rPr>
        <w:t>H</w:t>
      </w:r>
      <w:r w:rsidRPr="002E69F3">
        <w:rPr>
          <w:rFonts w:ascii="Times New Roman" w:hAnsi="Times New Roman"/>
          <w:sz w:val="28"/>
          <w:szCs w:val="28"/>
          <w:vertAlign w:val="subscript"/>
        </w:rPr>
        <w:t>9</w:t>
      </w:r>
      <w:r w:rsidRPr="002E69F3">
        <w:rPr>
          <w:rFonts w:ascii="Times New Roman" w:hAnsi="Times New Roman"/>
          <w:sz w:val="28"/>
          <w:szCs w:val="28"/>
          <w:lang w:val="en-US"/>
        </w:rPr>
        <w:t>NO</w:t>
      </w:r>
      <w:r w:rsidRPr="002E69F3">
        <w:rPr>
          <w:rFonts w:ascii="Times New Roman" w:hAnsi="Times New Roman"/>
          <w:sz w:val="28"/>
          <w:szCs w:val="28"/>
          <w:vertAlign w:val="subscript"/>
        </w:rPr>
        <w:t>5</w:t>
      </w:r>
      <w:r w:rsidRPr="002E69F3">
        <w:rPr>
          <w:rFonts w:ascii="Times New Roman" w:hAnsi="Times New Roman"/>
          <w:sz w:val="28"/>
          <w:szCs w:val="28"/>
        </w:rPr>
        <w:t xml:space="preserve"> </w:t>
      </w:r>
      <w:r w:rsidRPr="002E69F3">
        <w:rPr>
          <w:rFonts w:ascii="Times New Roman" w:hAnsi="Times New Roman" w:cs="Times New Roman"/>
          <w:sz w:val="28"/>
          <w:szCs w:val="28"/>
        </w:rPr>
        <w:t>в</w:t>
      </w:r>
      <w:r w:rsidRPr="001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B6529" w:rsidRPr="00A63C85" w:rsidRDefault="000B6529" w:rsidP="000B6529">
      <w:pPr>
        <w:pStyle w:val="10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99,1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5,09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85,5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993"/>
        <w:gridCol w:w="500"/>
        <w:gridCol w:w="7296"/>
      </w:tblGrid>
      <w:tr w:rsidR="000B6529" w:rsidRPr="00A63C85" w:rsidTr="00785C5D">
        <w:trPr>
          <w:trHeight w:val="160"/>
        </w:trPr>
        <w:tc>
          <w:tcPr>
            <w:tcW w:w="675" w:type="dxa"/>
          </w:tcPr>
          <w:p w:rsidR="000B6529" w:rsidRPr="00A63C85" w:rsidRDefault="000B6529" w:rsidP="00785C5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A63C85" w:rsidRDefault="000B6529" w:rsidP="00785C5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0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A63C85" w:rsidRDefault="000B6529" w:rsidP="00785C5D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вулановой кислоты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шк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B6529" w:rsidRPr="00A63C85" w:rsidTr="00785C5D">
        <w:trPr>
          <w:trHeight w:val="208"/>
        </w:trPr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0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147CD2" w:rsidRDefault="000B6529" w:rsidP="00785C5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47CD2">
              <w:rPr>
                <w:rStyle w:val="8"/>
                <w:sz w:val="28"/>
                <w:szCs w:val="28"/>
              </w:rPr>
              <w:t>концентрация стандартного образца лития клавуланата в стандартном растворе</w:t>
            </w:r>
            <w:r w:rsidRPr="00147CD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47CD2">
              <w:rPr>
                <w:rStyle w:val="8"/>
                <w:sz w:val="28"/>
                <w:szCs w:val="28"/>
              </w:rPr>
              <w:t xml:space="preserve"> мг/мл</w:t>
            </w:r>
            <w:r w:rsidRPr="00147CD2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500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A63C85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ия клавулан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тия клавуланата</w:t>
            </w:r>
            <w:r w:rsidRPr="00A63C85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81103F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00" w:type="dxa"/>
          </w:tcPr>
          <w:p w:rsidR="000B6529" w:rsidRPr="0081103F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296" w:type="dxa"/>
          </w:tcPr>
          <w:p w:rsidR="000B6529" w:rsidRPr="0081103F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5DD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BA22DA" w:rsidRDefault="000B6529" w:rsidP="00785C5D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500" w:type="dxa"/>
          </w:tcPr>
          <w:p w:rsidR="000B6529" w:rsidRPr="00BA22DA" w:rsidRDefault="000B6529" w:rsidP="00785C5D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96" w:type="dxa"/>
          </w:tcPr>
          <w:p w:rsidR="000B6529" w:rsidRPr="00BA22DA" w:rsidRDefault="000B6529" w:rsidP="00785C5D">
            <w:pPr>
              <w:pStyle w:val="a8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лавулановой кислоты</w:t>
            </w:r>
            <w:r w:rsidRPr="00BA22D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Pr="00DE0E66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99,16</w:t>
            </w:r>
          </w:p>
        </w:tc>
        <w:tc>
          <w:tcPr>
            <w:tcW w:w="500" w:type="dxa"/>
          </w:tcPr>
          <w:p w:rsidR="000B6529" w:rsidRPr="00DE0E66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Pr="00DE0E66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клавулановой кислоты;</w:t>
            </w:r>
          </w:p>
        </w:tc>
      </w:tr>
      <w:tr w:rsidR="000B6529" w:rsidRPr="00A63C85" w:rsidTr="00785C5D">
        <w:tc>
          <w:tcPr>
            <w:tcW w:w="675" w:type="dxa"/>
          </w:tcPr>
          <w:p w:rsidR="000B6529" w:rsidRPr="00A63C85" w:rsidRDefault="000B6529" w:rsidP="00785C5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529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5,09</w:t>
            </w:r>
          </w:p>
        </w:tc>
        <w:tc>
          <w:tcPr>
            <w:tcW w:w="500" w:type="dxa"/>
          </w:tcPr>
          <w:p w:rsidR="000B6529" w:rsidRDefault="000B6529" w:rsidP="00785C5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96" w:type="dxa"/>
          </w:tcPr>
          <w:p w:rsidR="000B6529" w:rsidRDefault="000B6529" w:rsidP="00785C5D">
            <w:pPr>
              <w:pStyle w:val="aa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тия клавуланата.</w:t>
            </w:r>
          </w:p>
        </w:tc>
      </w:tr>
    </w:tbl>
    <w:p w:rsidR="000B6529" w:rsidRPr="007D71B6" w:rsidRDefault="000B6529" w:rsidP="00DF5B0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4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F6794E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0B6529" w:rsidRPr="007D71B6" w:rsidSect="00F3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D1" w:rsidRDefault="00E67CD1" w:rsidP="0070441A">
      <w:pPr>
        <w:spacing w:after="0" w:line="240" w:lineRule="auto"/>
      </w:pPr>
      <w:r>
        <w:separator/>
      </w:r>
    </w:p>
  </w:endnote>
  <w:endnote w:type="continuationSeparator" w:id="1">
    <w:p w:rsidR="00E67CD1" w:rsidRDefault="00E67CD1" w:rsidP="007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6" w:rsidRDefault="000326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7CD1" w:rsidRPr="00064661" w:rsidRDefault="004A064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58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7CD1" w:rsidRPr="00BD58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D58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6E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D58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7CD1" w:rsidRDefault="00E67C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6" w:rsidRDefault="00032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D1" w:rsidRDefault="00E67CD1" w:rsidP="0070441A">
      <w:pPr>
        <w:spacing w:after="0" w:line="240" w:lineRule="auto"/>
      </w:pPr>
      <w:r>
        <w:separator/>
      </w:r>
    </w:p>
  </w:footnote>
  <w:footnote w:type="continuationSeparator" w:id="1">
    <w:p w:rsidR="00E67CD1" w:rsidRDefault="00E67CD1" w:rsidP="007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6" w:rsidRDefault="000326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6" w:rsidRDefault="000326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D1" w:rsidRPr="00455B7A" w:rsidRDefault="00E67CD1" w:rsidP="00455B7A">
    <w:pPr>
      <w:pStyle w:val="a4"/>
      <w:tabs>
        <w:tab w:val="clear" w:pos="4677"/>
        <w:tab w:val="clear" w:pos="9355"/>
        <w:tab w:val="left" w:pos="7187"/>
      </w:tabs>
      <w:jc w:val="right"/>
      <w:rPr>
        <w:rFonts w:ascii="Times New Roman" w:hAnsi="Times New Roman" w:cs="Times New Roman"/>
        <w:sz w:val="28"/>
        <w:szCs w:val="28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56B"/>
    <w:rsid w:val="000025BC"/>
    <w:rsid w:val="00002995"/>
    <w:rsid w:val="00006226"/>
    <w:rsid w:val="00016EFE"/>
    <w:rsid w:val="00022ECF"/>
    <w:rsid w:val="000243E4"/>
    <w:rsid w:val="00026A97"/>
    <w:rsid w:val="000326E6"/>
    <w:rsid w:val="000426CA"/>
    <w:rsid w:val="00043B80"/>
    <w:rsid w:val="00064655"/>
    <w:rsid w:val="00064661"/>
    <w:rsid w:val="000803A3"/>
    <w:rsid w:val="00082B5F"/>
    <w:rsid w:val="00087B03"/>
    <w:rsid w:val="000B6529"/>
    <w:rsid w:val="000C168B"/>
    <w:rsid w:val="000C21D4"/>
    <w:rsid w:val="000D7DC1"/>
    <w:rsid w:val="000E51E5"/>
    <w:rsid w:val="001118EB"/>
    <w:rsid w:val="0012099F"/>
    <w:rsid w:val="0012356B"/>
    <w:rsid w:val="00147CD2"/>
    <w:rsid w:val="001500D3"/>
    <w:rsid w:val="0016274A"/>
    <w:rsid w:val="001774D5"/>
    <w:rsid w:val="001969CC"/>
    <w:rsid w:val="001A74BC"/>
    <w:rsid w:val="001D2DF9"/>
    <w:rsid w:val="001D3875"/>
    <w:rsid w:val="001D673C"/>
    <w:rsid w:val="0020330A"/>
    <w:rsid w:val="002046BF"/>
    <w:rsid w:val="0020482A"/>
    <w:rsid w:val="002224FE"/>
    <w:rsid w:val="00224463"/>
    <w:rsid w:val="00233364"/>
    <w:rsid w:val="002814C3"/>
    <w:rsid w:val="00282A40"/>
    <w:rsid w:val="002856CB"/>
    <w:rsid w:val="002A2E69"/>
    <w:rsid w:val="002B0BB9"/>
    <w:rsid w:val="002D43C9"/>
    <w:rsid w:val="00340D64"/>
    <w:rsid w:val="00344531"/>
    <w:rsid w:val="00360BB9"/>
    <w:rsid w:val="003714C7"/>
    <w:rsid w:val="0037643B"/>
    <w:rsid w:val="00380149"/>
    <w:rsid w:val="00386D5B"/>
    <w:rsid w:val="003C1A2B"/>
    <w:rsid w:val="003E45EF"/>
    <w:rsid w:val="003F5949"/>
    <w:rsid w:val="00433CDC"/>
    <w:rsid w:val="00440C73"/>
    <w:rsid w:val="004541DA"/>
    <w:rsid w:val="00455B7A"/>
    <w:rsid w:val="00455DF6"/>
    <w:rsid w:val="00456A17"/>
    <w:rsid w:val="00463456"/>
    <w:rsid w:val="004652BB"/>
    <w:rsid w:val="004661EB"/>
    <w:rsid w:val="004811C3"/>
    <w:rsid w:val="0048612B"/>
    <w:rsid w:val="004A064D"/>
    <w:rsid w:val="004B5254"/>
    <w:rsid w:val="004D5159"/>
    <w:rsid w:val="004D737B"/>
    <w:rsid w:val="004E60C9"/>
    <w:rsid w:val="004E615E"/>
    <w:rsid w:val="005444AA"/>
    <w:rsid w:val="005601E0"/>
    <w:rsid w:val="00594E76"/>
    <w:rsid w:val="00595655"/>
    <w:rsid w:val="005A7F9B"/>
    <w:rsid w:val="005D08E3"/>
    <w:rsid w:val="005D2FE2"/>
    <w:rsid w:val="005D513A"/>
    <w:rsid w:val="005D6DDF"/>
    <w:rsid w:val="005E014A"/>
    <w:rsid w:val="005E241A"/>
    <w:rsid w:val="005E4998"/>
    <w:rsid w:val="00606230"/>
    <w:rsid w:val="00611AF4"/>
    <w:rsid w:val="0061559B"/>
    <w:rsid w:val="00617936"/>
    <w:rsid w:val="00621E60"/>
    <w:rsid w:val="0063318D"/>
    <w:rsid w:val="006661C7"/>
    <w:rsid w:val="006705D4"/>
    <w:rsid w:val="006716E8"/>
    <w:rsid w:val="00687B33"/>
    <w:rsid w:val="00696E0C"/>
    <w:rsid w:val="006A0818"/>
    <w:rsid w:val="006C31DD"/>
    <w:rsid w:val="006C5D16"/>
    <w:rsid w:val="006F1908"/>
    <w:rsid w:val="00702EA1"/>
    <w:rsid w:val="0070441A"/>
    <w:rsid w:val="007107DE"/>
    <w:rsid w:val="0073500D"/>
    <w:rsid w:val="00735F41"/>
    <w:rsid w:val="00740867"/>
    <w:rsid w:val="00754617"/>
    <w:rsid w:val="007732B1"/>
    <w:rsid w:val="00785C5D"/>
    <w:rsid w:val="00785D46"/>
    <w:rsid w:val="007D71B6"/>
    <w:rsid w:val="007D7852"/>
    <w:rsid w:val="007F18C5"/>
    <w:rsid w:val="008023A8"/>
    <w:rsid w:val="00825B67"/>
    <w:rsid w:val="008269A9"/>
    <w:rsid w:val="00842C8C"/>
    <w:rsid w:val="00857F88"/>
    <w:rsid w:val="00876D88"/>
    <w:rsid w:val="008A0626"/>
    <w:rsid w:val="008B1194"/>
    <w:rsid w:val="008B1DC3"/>
    <w:rsid w:val="008D164F"/>
    <w:rsid w:val="008E19F4"/>
    <w:rsid w:val="00917AFD"/>
    <w:rsid w:val="009332D0"/>
    <w:rsid w:val="00943127"/>
    <w:rsid w:val="00953507"/>
    <w:rsid w:val="00971FDC"/>
    <w:rsid w:val="00974348"/>
    <w:rsid w:val="009746B7"/>
    <w:rsid w:val="00977231"/>
    <w:rsid w:val="009E2541"/>
    <w:rsid w:val="009E5FB9"/>
    <w:rsid w:val="009F26C8"/>
    <w:rsid w:val="009F691D"/>
    <w:rsid w:val="00A34FF0"/>
    <w:rsid w:val="00A4673A"/>
    <w:rsid w:val="00A468C4"/>
    <w:rsid w:val="00A47456"/>
    <w:rsid w:val="00A55ECC"/>
    <w:rsid w:val="00A638D0"/>
    <w:rsid w:val="00A9344B"/>
    <w:rsid w:val="00AA0C39"/>
    <w:rsid w:val="00AC0E40"/>
    <w:rsid w:val="00AE33CB"/>
    <w:rsid w:val="00AF2FDE"/>
    <w:rsid w:val="00AF3403"/>
    <w:rsid w:val="00B079AC"/>
    <w:rsid w:val="00B10E13"/>
    <w:rsid w:val="00B336E4"/>
    <w:rsid w:val="00B33F4B"/>
    <w:rsid w:val="00B34D42"/>
    <w:rsid w:val="00B575F6"/>
    <w:rsid w:val="00B83D61"/>
    <w:rsid w:val="00B9203C"/>
    <w:rsid w:val="00BD1BF9"/>
    <w:rsid w:val="00BD5899"/>
    <w:rsid w:val="00BE57DC"/>
    <w:rsid w:val="00BE60D2"/>
    <w:rsid w:val="00C17161"/>
    <w:rsid w:val="00C23729"/>
    <w:rsid w:val="00C50237"/>
    <w:rsid w:val="00C60055"/>
    <w:rsid w:val="00C85C3B"/>
    <w:rsid w:val="00CA65D1"/>
    <w:rsid w:val="00CF555B"/>
    <w:rsid w:val="00D0197F"/>
    <w:rsid w:val="00D47E1F"/>
    <w:rsid w:val="00D54E00"/>
    <w:rsid w:val="00D84300"/>
    <w:rsid w:val="00D96B37"/>
    <w:rsid w:val="00DA11B9"/>
    <w:rsid w:val="00DB19D3"/>
    <w:rsid w:val="00DC0653"/>
    <w:rsid w:val="00DD7271"/>
    <w:rsid w:val="00DF5B06"/>
    <w:rsid w:val="00E13DD2"/>
    <w:rsid w:val="00E156F9"/>
    <w:rsid w:val="00E15EA5"/>
    <w:rsid w:val="00E26380"/>
    <w:rsid w:val="00E3324B"/>
    <w:rsid w:val="00E67CD1"/>
    <w:rsid w:val="00EA40EB"/>
    <w:rsid w:val="00EA55C0"/>
    <w:rsid w:val="00EC44B1"/>
    <w:rsid w:val="00EE410C"/>
    <w:rsid w:val="00F0537A"/>
    <w:rsid w:val="00F247E7"/>
    <w:rsid w:val="00F357B5"/>
    <w:rsid w:val="00F52082"/>
    <w:rsid w:val="00F57C2B"/>
    <w:rsid w:val="00F6395A"/>
    <w:rsid w:val="00F96E52"/>
    <w:rsid w:val="00FA4F90"/>
    <w:rsid w:val="00FC7588"/>
    <w:rsid w:val="00FE405F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56B"/>
  </w:style>
  <w:style w:type="paragraph" w:styleId="a4">
    <w:name w:val="header"/>
    <w:basedOn w:val="a"/>
    <w:link w:val="a3"/>
    <w:uiPriority w:val="99"/>
    <w:unhideWhenUsed/>
    <w:rsid w:val="0012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2356B"/>
  </w:style>
  <w:style w:type="paragraph" w:styleId="a6">
    <w:name w:val="footer"/>
    <w:basedOn w:val="a"/>
    <w:link w:val="a5"/>
    <w:uiPriority w:val="99"/>
    <w:unhideWhenUsed/>
    <w:rsid w:val="0012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rsid w:val="0012356B"/>
    <w:rPr>
      <w:rFonts w:ascii="Times New Roman CYR" w:eastAsia="Times New Roman" w:hAnsi="Times New Roman CYR" w:cs="Times New Roman"/>
      <w:b/>
      <w:sz w:val="28"/>
      <w:szCs w:val="20"/>
    </w:rPr>
  </w:style>
  <w:style w:type="paragraph" w:styleId="a8">
    <w:name w:val="Body Text"/>
    <w:basedOn w:val="a"/>
    <w:link w:val="a7"/>
    <w:unhideWhenUsed/>
    <w:rsid w:val="0012356B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uiPriority w:val="99"/>
    <w:locked/>
    <w:rsid w:val="0012356B"/>
    <w:rPr>
      <w:rFonts w:ascii="Courier New" w:eastAsia="Times New Roman" w:hAnsi="Courier New" w:cs="Times New Roman"/>
      <w:sz w:val="20"/>
      <w:szCs w:val="20"/>
    </w:rPr>
  </w:style>
  <w:style w:type="paragraph" w:styleId="aa">
    <w:name w:val="Plain Text"/>
    <w:aliases w:val="Plain Text Char"/>
    <w:basedOn w:val="a"/>
    <w:link w:val="a9"/>
    <w:uiPriority w:val="99"/>
    <w:unhideWhenUsed/>
    <w:rsid w:val="001235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uiPriority w:val="99"/>
    <w:semiHidden/>
    <w:rsid w:val="0012356B"/>
    <w:rPr>
      <w:rFonts w:ascii="Consolas" w:hAnsi="Consolas"/>
      <w:sz w:val="21"/>
      <w:szCs w:val="21"/>
    </w:rPr>
  </w:style>
  <w:style w:type="character" w:customStyle="1" w:styleId="ab">
    <w:name w:val="Текст выноски Знак"/>
    <w:basedOn w:val="a0"/>
    <w:link w:val="ac"/>
    <w:uiPriority w:val="99"/>
    <w:semiHidden/>
    <w:rsid w:val="0012356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2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locked/>
    <w:rsid w:val="0012356B"/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d"/>
    <w:rsid w:val="0012356B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12356B"/>
    <w:rPr>
      <w:rFonts w:ascii="Arial" w:hAnsi="Arial" w:cs="Arial" w:hint="default"/>
    </w:rPr>
  </w:style>
  <w:style w:type="paragraph" w:customStyle="1" w:styleId="37">
    <w:name w:val="Основной текст37"/>
    <w:basedOn w:val="a"/>
    <w:rsid w:val="0012356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12356B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e">
    <w:name w:val="No Spacing"/>
    <w:uiPriority w:val="1"/>
    <w:qFormat/>
    <w:rsid w:val="0012356B"/>
    <w:pPr>
      <w:spacing w:after="0" w:line="240" w:lineRule="auto"/>
    </w:pPr>
  </w:style>
  <w:style w:type="paragraph" w:customStyle="1" w:styleId="10">
    <w:name w:val="Обычный1"/>
    <w:rsid w:val="0012356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12356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4E60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60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60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60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60C9"/>
    <w:rPr>
      <w:b/>
      <w:bCs/>
    </w:rPr>
  </w:style>
  <w:style w:type="character" w:styleId="af4">
    <w:name w:val="Strong"/>
    <w:basedOn w:val="a0"/>
    <w:uiPriority w:val="22"/>
    <w:qFormat/>
    <w:rsid w:val="00687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59EC-5DA0-49C6-9283-06481FE7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4</cp:revision>
  <cp:lastPrinted>2021-06-03T11:03:00Z</cp:lastPrinted>
  <dcterms:created xsi:type="dcterms:W3CDTF">2021-06-03T11:16:00Z</dcterms:created>
  <dcterms:modified xsi:type="dcterms:W3CDTF">2021-11-30T10:11:00Z</dcterms:modified>
</cp:coreProperties>
</file>